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B1" w:rsidRDefault="00923587" w:rsidP="007715F1">
      <w:pPr>
        <w:pStyle w:val="a3"/>
        <w:jc w:val="right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ОбъектTextArt1" o:spid="_x0000_s1026" type="#_x0000_t202" style="position:absolute;left:0;text-align:left;margin-left:2.4pt;margin-top:3.2pt;width:339.75pt;height:52.55pt;z-index:-251658752;visibility:visibl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" filled="f" stroked="f">
            <v:textbox>
              <w:txbxContent>
                <w:p w:rsidR="002F2A34" w:rsidRPr="007715F1" w:rsidRDefault="002F2A34" w:rsidP="00D12D6B">
                  <w:pPr>
                    <w:rPr>
                      <w:rFonts w:ascii="Bookman Old Style" w:hAnsi="Bookman Old Style"/>
                      <w:sz w:val="52"/>
                      <w:szCs w:val="52"/>
                    </w:rPr>
                  </w:pPr>
                  <w:r w:rsidRPr="007715F1">
                    <w:rPr>
                      <w:rFonts w:ascii="Bookman Old Style" w:hAnsi="Bookman Old Style"/>
                      <w:sz w:val="52"/>
                      <w:szCs w:val="52"/>
                    </w:rPr>
                    <w:t>ООО "Центролит-Юг"</w:t>
                  </w:r>
                </w:p>
              </w:txbxContent>
            </v:textbox>
            <w10:wrap type="through"/>
          </v:shape>
        </w:pict>
      </w:r>
      <w:r w:rsidR="00D12D6B" w:rsidRPr="00D12D6B">
        <w:t>г.Ростов-на-Дону, пер.Нефтяной 1</w:t>
      </w:r>
    </w:p>
    <w:p w:rsidR="007715F1" w:rsidRDefault="007C6AB1" w:rsidP="007715F1">
      <w:pPr>
        <w:pStyle w:val="a3"/>
        <w:jc w:val="right"/>
      </w:pPr>
      <w:r>
        <w:t xml:space="preserve">г.Краснодар, ул. </w:t>
      </w:r>
      <w:r w:rsidR="00454734">
        <w:t>Ставропольская 2</w:t>
      </w:r>
    </w:p>
    <w:p w:rsidR="007C6AB1" w:rsidRDefault="00D12D6B" w:rsidP="007715F1">
      <w:pPr>
        <w:pStyle w:val="a3"/>
        <w:jc w:val="right"/>
      </w:pPr>
      <w:r w:rsidRPr="00D12D6B">
        <w:t>ИНН 6154032807</w:t>
      </w:r>
      <w:r w:rsidR="007715F1">
        <w:t xml:space="preserve">, </w:t>
      </w:r>
      <w:r w:rsidRPr="00D12D6B">
        <w:t>К</w:t>
      </w:r>
      <w:r w:rsidR="007715F1">
        <w:t xml:space="preserve">ПП </w:t>
      </w:r>
      <w:r w:rsidRPr="00D12D6B">
        <w:t xml:space="preserve">615401001                                                                                                                                                 тел.(863) </w:t>
      </w:r>
      <w:r w:rsidR="001510CC">
        <w:t>311-37-20</w:t>
      </w:r>
      <w:r w:rsidRPr="00D12D6B">
        <w:t xml:space="preserve">. </w:t>
      </w:r>
      <w:r w:rsidR="001510CC">
        <w:t>226-58-40</w:t>
      </w:r>
      <w:r w:rsidRPr="00D12D6B">
        <w:t>,</w:t>
      </w:r>
    </w:p>
    <w:p w:rsidR="009C7222" w:rsidRPr="00D12D6B" w:rsidRDefault="001510CC" w:rsidP="001510CC">
      <w:pPr>
        <w:pStyle w:val="a4"/>
        <w:numPr>
          <w:ilvl w:val="0"/>
          <w:numId w:val="7"/>
        </w:numPr>
      </w:pPr>
      <w:r>
        <w:t xml:space="preserve">               </w:t>
      </w:r>
      <w:r w:rsidR="00EA2C47" w:rsidRPr="003A4AA3">
        <w:rPr>
          <w:sz w:val="28"/>
          <w:szCs w:val="28"/>
        </w:rPr>
        <w:t>При крупном объеме заказа возможен торг.</w:t>
      </w:r>
      <w:r>
        <w:t xml:space="preserve">                                       т</w:t>
      </w:r>
      <w:r w:rsidR="007C6AB1">
        <w:t>ел.</w:t>
      </w:r>
      <w:r>
        <w:t>(861) 292-78-74</w:t>
      </w:r>
    </w:p>
    <w:p w:rsidR="009C7222" w:rsidRDefault="00923587" w:rsidP="003F4EB3">
      <w:pPr>
        <w:tabs>
          <w:tab w:val="left" w:pos="142"/>
        </w:tabs>
        <w:jc w:val="right"/>
      </w:pPr>
      <w:hyperlink r:id="rId7" w:history="1">
        <w:r w:rsidR="007715F1" w:rsidRPr="005F3D1D">
          <w:rPr>
            <w:rStyle w:val="a5"/>
          </w:rPr>
          <w:t>Centrolit-yug@yandex.ru</w:t>
        </w:r>
      </w:hyperlink>
      <w:r w:rsidR="000B7F20">
        <w:t xml:space="preserve">    </w:t>
      </w:r>
      <w:hyperlink r:id="rId8" w:history="1">
        <w:r w:rsidR="00B93234" w:rsidRPr="00C9275C">
          <w:rPr>
            <w:rStyle w:val="a5"/>
            <w:lang w:val="en-US"/>
          </w:rPr>
          <w:t>www</w:t>
        </w:r>
        <w:r w:rsidR="00B93234" w:rsidRPr="00C9275C">
          <w:rPr>
            <w:rStyle w:val="a5"/>
          </w:rPr>
          <w:t>.</w:t>
        </w:r>
        <w:r w:rsidR="00B93234" w:rsidRPr="00C9275C">
          <w:rPr>
            <w:rStyle w:val="a5"/>
            <w:lang w:val="en-US"/>
          </w:rPr>
          <w:t>Centrolit</w:t>
        </w:r>
        <w:r w:rsidR="00B93234" w:rsidRPr="00C9275C">
          <w:rPr>
            <w:rStyle w:val="a5"/>
          </w:rPr>
          <w:t>-</w:t>
        </w:r>
        <w:r w:rsidR="00B93234" w:rsidRPr="00C9275C">
          <w:rPr>
            <w:rStyle w:val="a5"/>
            <w:lang w:val="en-US"/>
          </w:rPr>
          <w:t>yug</w:t>
        </w:r>
        <w:r w:rsidR="00B93234" w:rsidRPr="00C9275C">
          <w:rPr>
            <w:rStyle w:val="a5"/>
          </w:rPr>
          <w:t>.</w:t>
        </w:r>
        <w:r w:rsidR="00B93234" w:rsidRPr="00C9275C">
          <w:rPr>
            <w:rStyle w:val="a5"/>
            <w:lang w:val="en-US"/>
          </w:rPr>
          <w:t>ru</w:t>
        </w:r>
      </w:hyperlink>
      <w:r w:rsidR="00071F2F">
        <w:t xml:space="preserve">       </w:t>
      </w:r>
      <w:r w:rsidR="00676553">
        <w:t xml:space="preserve"> </w:t>
      </w:r>
      <w:r w:rsidR="003F4EB3">
        <w:t xml:space="preserve">                                                     </w:t>
      </w:r>
      <w:r w:rsidR="00D12D6B">
        <w:rPr>
          <w:sz w:val="28"/>
          <w:szCs w:val="28"/>
        </w:rPr>
        <w:t xml:space="preserve">ПРАЙС от </w:t>
      </w:r>
      <w:r w:rsidR="004742C4">
        <w:rPr>
          <w:sz w:val="28"/>
          <w:szCs w:val="28"/>
        </w:rPr>
        <w:t>01</w:t>
      </w:r>
      <w:r w:rsidR="00D12D6B">
        <w:rPr>
          <w:sz w:val="28"/>
          <w:szCs w:val="28"/>
        </w:rPr>
        <w:t>.</w:t>
      </w:r>
      <w:r w:rsidR="00790E8E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D12D6B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D12D6B">
        <w:rPr>
          <w:sz w:val="28"/>
          <w:szCs w:val="28"/>
        </w:rPr>
        <w:t>г</w:t>
      </w:r>
      <w:r w:rsidR="00D12D6B">
        <w:t>.</w:t>
      </w:r>
    </w:p>
    <w:tbl>
      <w:tblPr>
        <w:tblW w:w="11038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"/>
        <w:gridCol w:w="6490"/>
        <w:gridCol w:w="1134"/>
        <w:gridCol w:w="1275"/>
        <w:gridCol w:w="1276"/>
      </w:tblGrid>
      <w:tr w:rsidR="009C7222" w:rsidTr="001F7368">
        <w:trPr>
          <w:trHeight w:val="78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22" w:rsidRDefault="00D12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649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22" w:rsidRDefault="00D12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22" w:rsidRDefault="00D12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ес,              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22" w:rsidRDefault="00D12D6B" w:rsidP="001F7368">
            <w:pPr>
              <w:spacing w:after="0" w:line="240" w:lineRule="auto"/>
              <w:ind w:right="3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мин. цена с НДС (руб)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22" w:rsidRDefault="00D12D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Розн.  цена с НДС (руб.)</w:t>
            </w:r>
          </w:p>
        </w:tc>
      </w:tr>
      <w:tr w:rsidR="009C7222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22" w:rsidRDefault="009C722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22" w:rsidRDefault="00631C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1CE9">
              <w:rPr>
                <w:rFonts w:ascii="Arial" w:eastAsia="Times New Roman" w:hAnsi="Arial" w:cs="Arial"/>
                <w:sz w:val="24"/>
                <w:szCs w:val="24"/>
              </w:rPr>
              <w:t>Цилиндрические элементы (труба) ЧК</w:t>
            </w:r>
            <w:r w:rsidR="00D2325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1CE9">
              <w:rPr>
                <w:rFonts w:ascii="Arial" w:eastAsia="Times New Roman" w:hAnsi="Arial" w:cs="Arial"/>
                <w:sz w:val="24"/>
                <w:szCs w:val="24"/>
              </w:rPr>
              <w:t xml:space="preserve"> 50 х 2000 мм.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7222" w:rsidRDefault="00D12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,0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22" w:rsidRDefault="00AD3C4D" w:rsidP="00AD3C4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990</w:t>
            </w:r>
            <w:r w:rsidR="00D12D6B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22" w:rsidRDefault="00F9745B" w:rsidP="009F33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  <w:r w:rsidR="009F330B">
              <w:rPr>
                <w:rFonts w:ascii="Arial CYR" w:eastAsia="Times New Roman" w:hAnsi="Arial CYR" w:cs="Arial CYR"/>
                <w:sz w:val="24"/>
                <w:szCs w:val="24"/>
              </w:rPr>
              <w:t>3</w:t>
            </w:r>
            <w:r>
              <w:rPr>
                <w:rFonts w:ascii="Arial CYR" w:eastAsia="Times New Roman" w:hAnsi="Arial CYR" w:cs="Arial CYR"/>
                <w:sz w:val="24"/>
                <w:szCs w:val="24"/>
              </w:rPr>
              <w:t>00</w:t>
            </w:r>
            <w:r w:rsidR="00D12D6B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9C7222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22" w:rsidRDefault="009C722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22" w:rsidRDefault="00631CE9" w:rsidP="00631C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1CE9">
              <w:rPr>
                <w:rFonts w:ascii="Arial" w:eastAsia="Times New Roman" w:hAnsi="Arial" w:cs="Arial"/>
                <w:sz w:val="24"/>
                <w:szCs w:val="24"/>
              </w:rPr>
              <w:t xml:space="preserve">Цилиндрические элементы (труба) ЧК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631CE9">
              <w:rPr>
                <w:rFonts w:ascii="Arial" w:eastAsia="Times New Roman" w:hAnsi="Arial" w:cs="Arial"/>
                <w:sz w:val="24"/>
                <w:szCs w:val="24"/>
              </w:rPr>
              <w:t>0 х 2000 мм.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7222" w:rsidRDefault="00D12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22" w:rsidRDefault="00840E0B" w:rsidP="00F61E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  <w:r w:rsidR="00AD3C4D">
              <w:rPr>
                <w:rFonts w:ascii="Arial CYR" w:eastAsia="Times New Roman" w:hAnsi="Arial CYR" w:cs="Arial CYR"/>
                <w:sz w:val="24"/>
                <w:szCs w:val="24"/>
              </w:rPr>
              <w:t>5</w:t>
            </w:r>
            <w:r w:rsidR="00F61E82">
              <w:rPr>
                <w:rFonts w:ascii="Arial CYR" w:eastAsia="Times New Roman" w:hAnsi="Arial CYR" w:cs="Arial CYR"/>
                <w:sz w:val="24"/>
                <w:szCs w:val="24"/>
              </w:rPr>
              <w:t>9</w:t>
            </w:r>
            <w:r w:rsidR="00AD3C4D">
              <w:rPr>
                <w:rFonts w:ascii="Arial CYR" w:eastAsia="Times New Roman" w:hAnsi="Arial CYR" w:cs="Arial CYR"/>
                <w:sz w:val="24"/>
                <w:szCs w:val="24"/>
              </w:rPr>
              <w:t>0</w:t>
            </w:r>
            <w:r w:rsidR="0096375D">
              <w:rPr>
                <w:rFonts w:ascii="Arial CYR" w:eastAsia="Times New Roman" w:hAnsi="Arial CYR" w:cs="Arial CYR"/>
                <w:sz w:val="24"/>
                <w:szCs w:val="24"/>
              </w:rPr>
              <w:t>,</w:t>
            </w:r>
            <w:r w:rsidR="00D12D6B">
              <w:rPr>
                <w:rFonts w:ascii="Arial CYR" w:eastAsia="Times New Roman" w:hAnsi="Arial CYR" w:cs="Arial CYR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22" w:rsidRDefault="00F61E82" w:rsidP="00F61E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80</w:t>
            </w:r>
            <w:r w:rsidR="00F72C45">
              <w:rPr>
                <w:rFonts w:ascii="Arial CYR" w:eastAsia="Times New Roman" w:hAnsi="Arial CYR" w:cs="Arial CYR"/>
                <w:sz w:val="24"/>
                <w:szCs w:val="24"/>
              </w:rPr>
              <w:t>0</w:t>
            </w:r>
            <w:r w:rsidR="00C91235">
              <w:rPr>
                <w:rFonts w:ascii="Arial CYR" w:eastAsia="Times New Roman" w:hAnsi="Arial CYR" w:cs="Arial CYR"/>
                <w:sz w:val="24"/>
                <w:szCs w:val="24"/>
              </w:rPr>
              <w:t>,0</w:t>
            </w:r>
            <w:r w:rsidR="00D12D6B">
              <w:rPr>
                <w:rFonts w:ascii="Arial CYR" w:eastAsia="Times New Roman" w:hAnsi="Arial CYR" w:cs="Arial CYR"/>
                <w:sz w:val="24"/>
                <w:szCs w:val="24"/>
              </w:rPr>
              <w:t>0</w:t>
            </w:r>
          </w:p>
        </w:tc>
      </w:tr>
      <w:tr w:rsidR="009C7222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22" w:rsidRDefault="009C722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22" w:rsidRDefault="00631C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1CE9">
              <w:rPr>
                <w:rFonts w:ascii="Arial" w:eastAsia="Times New Roman" w:hAnsi="Arial" w:cs="Arial"/>
                <w:sz w:val="24"/>
                <w:szCs w:val="24"/>
              </w:rPr>
              <w:t xml:space="preserve">Цилиндрические элементы (труба) ЧК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631CE9">
              <w:rPr>
                <w:rFonts w:ascii="Arial" w:eastAsia="Times New Roman" w:hAnsi="Arial" w:cs="Arial"/>
                <w:sz w:val="24"/>
                <w:szCs w:val="24"/>
              </w:rPr>
              <w:t>50 х 2000 мм.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7222" w:rsidRDefault="00D12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9,6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22" w:rsidRDefault="00072BEC" w:rsidP="00F61E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</w:t>
            </w:r>
            <w:r w:rsidR="00F61E82">
              <w:rPr>
                <w:rFonts w:ascii="Arial CYR" w:eastAsia="Times New Roman" w:hAnsi="Arial CYR" w:cs="Arial CYR"/>
                <w:sz w:val="24"/>
                <w:szCs w:val="24"/>
              </w:rPr>
              <w:t>0</w:t>
            </w:r>
            <w:r>
              <w:rPr>
                <w:rFonts w:ascii="Arial CYR" w:eastAsia="Times New Roman" w:hAnsi="Arial CYR" w:cs="Arial CYR"/>
                <w:sz w:val="24"/>
                <w:szCs w:val="24"/>
              </w:rPr>
              <w:t>50</w:t>
            </w:r>
            <w:r w:rsidR="00D12D6B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22" w:rsidRDefault="0020177B" w:rsidP="00072B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</w:t>
            </w:r>
            <w:r w:rsidR="00072BEC">
              <w:rPr>
                <w:rFonts w:ascii="Arial CYR" w:eastAsia="Times New Roman" w:hAnsi="Arial CYR" w:cs="Arial CYR"/>
                <w:sz w:val="24"/>
                <w:szCs w:val="24"/>
              </w:rPr>
              <w:t>700</w:t>
            </w:r>
            <w:r w:rsidR="00C91235">
              <w:rPr>
                <w:rFonts w:ascii="Arial CYR" w:eastAsia="Times New Roman" w:hAnsi="Arial CYR" w:cs="Arial CYR"/>
                <w:sz w:val="24"/>
                <w:szCs w:val="24"/>
              </w:rPr>
              <w:t>,0</w:t>
            </w:r>
            <w:r w:rsidR="00D12D6B">
              <w:rPr>
                <w:rFonts w:ascii="Arial CYR" w:eastAsia="Times New Roman" w:hAnsi="Arial CYR" w:cs="Arial CYR"/>
                <w:sz w:val="24"/>
                <w:szCs w:val="24"/>
              </w:rPr>
              <w:t>0</w:t>
            </w:r>
          </w:p>
        </w:tc>
      </w:tr>
      <w:tr w:rsidR="009F330B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30B" w:rsidRDefault="009F330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30B" w:rsidRDefault="009F330B" w:rsidP="00C31C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руба  ЧК 50 х 1000 мм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330B" w:rsidRDefault="009F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,0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30B" w:rsidRDefault="009F330B" w:rsidP="006C46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9</w:t>
            </w:r>
            <w:r w:rsidR="006C4609">
              <w:rPr>
                <w:rFonts w:ascii="Arial CYR" w:eastAsia="Times New Roman" w:hAnsi="Arial CYR" w:cs="Arial CYR"/>
                <w:sz w:val="24"/>
                <w:szCs w:val="24"/>
              </w:rPr>
              <w:t>5</w:t>
            </w:r>
            <w:r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30B" w:rsidRDefault="009F330B" w:rsidP="006C46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9</w:t>
            </w:r>
            <w:r w:rsidR="006C4609">
              <w:rPr>
                <w:rFonts w:ascii="Arial CYR" w:eastAsia="Times New Roman" w:hAnsi="Arial CYR" w:cs="Arial CYR"/>
                <w:sz w:val="24"/>
                <w:szCs w:val="24"/>
              </w:rPr>
              <w:t>95</w:t>
            </w:r>
            <w:r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C31CDC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DC" w:rsidRDefault="00C31CDC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DC" w:rsidRPr="00631CE9" w:rsidRDefault="00C31CDC" w:rsidP="00C31C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Труба </w:t>
            </w:r>
            <w:r w:rsidRPr="00631CE9">
              <w:rPr>
                <w:rFonts w:ascii="Arial" w:eastAsia="Times New Roman" w:hAnsi="Arial" w:cs="Arial"/>
                <w:sz w:val="24"/>
                <w:szCs w:val="24"/>
              </w:rPr>
              <w:t xml:space="preserve"> ЧК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631CE9">
              <w:rPr>
                <w:rFonts w:ascii="Arial" w:eastAsia="Times New Roman" w:hAnsi="Arial" w:cs="Arial"/>
                <w:sz w:val="24"/>
                <w:szCs w:val="24"/>
              </w:rPr>
              <w:t xml:space="preserve">0 х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631CE9">
              <w:rPr>
                <w:rFonts w:ascii="Arial" w:eastAsia="Times New Roman" w:hAnsi="Arial" w:cs="Arial"/>
                <w:sz w:val="24"/>
                <w:szCs w:val="24"/>
              </w:rPr>
              <w:t>000 мм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1CDC" w:rsidRDefault="00C31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,0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DC" w:rsidRDefault="00C31CDC" w:rsidP="00F61E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  <w:r w:rsidR="00790E8E">
              <w:rPr>
                <w:rFonts w:ascii="Arial CYR" w:eastAsia="Times New Roman" w:hAnsi="Arial CYR" w:cs="Arial CYR"/>
                <w:sz w:val="24"/>
                <w:szCs w:val="24"/>
              </w:rPr>
              <w:t>2</w:t>
            </w:r>
            <w:r w:rsidR="00F61E82">
              <w:rPr>
                <w:rFonts w:ascii="Arial CYR" w:eastAsia="Times New Roman" w:hAnsi="Arial CYR" w:cs="Arial CYR"/>
                <w:sz w:val="24"/>
                <w:szCs w:val="24"/>
              </w:rPr>
              <w:t>9</w:t>
            </w:r>
            <w:r w:rsidR="00BC003D">
              <w:rPr>
                <w:rFonts w:ascii="Arial CYR" w:eastAsia="Times New Roman" w:hAnsi="Arial CYR" w:cs="Arial CYR"/>
                <w:sz w:val="24"/>
                <w:szCs w:val="24"/>
              </w:rPr>
              <w:t>0</w:t>
            </w:r>
            <w:r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DC" w:rsidRDefault="00C31CDC" w:rsidP="00F61E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  <w:r w:rsidR="00F61E82">
              <w:rPr>
                <w:rFonts w:ascii="Arial CYR" w:eastAsia="Times New Roman" w:hAnsi="Arial CYR" w:cs="Arial CYR"/>
                <w:sz w:val="24"/>
                <w:szCs w:val="24"/>
              </w:rPr>
              <w:t>400</w:t>
            </w:r>
            <w:r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C31CDC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DC" w:rsidRDefault="00C31CDC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DC" w:rsidRPr="00631CE9" w:rsidRDefault="00C31CDC" w:rsidP="009F33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Труба </w:t>
            </w:r>
            <w:r w:rsidRPr="00631CE9">
              <w:rPr>
                <w:rFonts w:ascii="Arial" w:eastAsia="Times New Roman" w:hAnsi="Arial" w:cs="Arial"/>
                <w:sz w:val="24"/>
                <w:szCs w:val="24"/>
              </w:rPr>
              <w:t xml:space="preserve"> ЧК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9F330B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631CE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  <w:r w:rsidR="009F330B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  <w:r w:rsidRPr="00631CE9">
              <w:rPr>
                <w:rFonts w:ascii="Arial" w:eastAsia="Times New Roman" w:hAnsi="Arial" w:cs="Arial"/>
                <w:sz w:val="24"/>
                <w:szCs w:val="24"/>
              </w:rPr>
              <w:t xml:space="preserve"> мм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1CDC" w:rsidRDefault="00C31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,9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DC" w:rsidRDefault="006C4609" w:rsidP="00072B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</w:t>
            </w:r>
            <w:r w:rsidR="00072BEC">
              <w:rPr>
                <w:rFonts w:ascii="Arial CYR" w:eastAsia="Times New Roman" w:hAnsi="Arial CYR" w:cs="Arial CYR"/>
                <w:sz w:val="24"/>
                <w:szCs w:val="24"/>
              </w:rPr>
              <w:t>8</w:t>
            </w:r>
            <w:r>
              <w:rPr>
                <w:rFonts w:ascii="Arial CYR" w:eastAsia="Times New Roman" w:hAnsi="Arial CYR" w:cs="Arial CYR"/>
                <w:sz w:val="24"/>
                <w:szCs w:val="24"/>
              </w:rPr>
              <w:t>90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DC" w:rsidRDefault="00F61E82" w:rsidP="00072B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050</w:t>
            </w:r>
            <w:r w:rsidR="006C4609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 w:rsidP="001E171A">
            <w:pPr>
              <w:spacing w:after="0" w:line="240" w:lineRule="auto"/>
              <w:ind w:left="71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 w:rsidP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адиаторы  чугунные (пр-во Россия, Украина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1E1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1E171A" w:rsidP="00D12D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9C7222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22" w:rsidRDefault="009C722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22" w:rsidRDefault="00D12D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адиаторы чугунные  МС140-500 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7222" w:rsidRDefault="00D12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,2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22" w:rsidRDefault="00815612" w:rsidP="00A447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419</w:t>
            </w:r>
            <w:r w:rsidR="00703D7D">
              <w:rPr>
                <w:rFonts w:ascii="Arial CYR" w:eastAsia="Times New Roman" w:hAnsi="Arial CYR" w:cs="Arial CYR"/>
                <w:sz w:val="24"/>
                <w:szCs w:val="24"/>
              </w:rPr>
              <w:t>,</w:t>
            </w:r>
            <w:r w:rsidR="00D12D6B">
              <w:rPr>
                <w:rFonts w:ascii="Arial CYR" w:eastAsia="Times New Roman" w:hAnsi="Arial CYR" w:cs="Arial CYR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22" w:rsidRDefault="00C91235" w:rsidP="008156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4</w:t>
            </w:r>
            <w:r w:rsidR="00815612">
              <w:rPr>
                <w:rFonts w:ascii="Arial CYR" w:eastAsia="Times New Roman" w:hAnsi="Arial CYR" w:cs="Arial CYR"/>
                <w:sz w:val="24"/>
                <w:szCs w:val="24"/>
              </w:rPr>
              <w:t>5</w:t>
            </w:r>
            <w:r>
              <w:rPr>
                <w:rFonts w:ascii="Arial CYR" w:eastAsia="Times New Roman" w:hAnsi="Arial CYR" w:cs="Arial CYR"/>
                <w:sz w:val="24"/>
                <w:szCs w:val="24"/>
              </w:rPr>
              <w:t>0</w:t>
            </w:r>
            <w:r w:rsidR="00D12D6B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9C7222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22" w:rsidRDefault="009C722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22" w:rsidRDefault="00D12D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адиаторы чугунные  МС140-30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7222" w:rsidRDefault="00D12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4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22" w:rsidRDefault="00590F0A" w:rsidP="005C1B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22" w:rsidRDefault="00590F0A" w:rsidP="005C1B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-</w:t>
            </w:r>
          </w:p>
        </w:tc>
      </w:tr>
      <w:tr w:rsidR="009C7222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22" w:rsidRDefault="009C722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22" w:rsidRDefault="00D12D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ронштейн для радиаторов</w:t>
            </w:r>
            <w:r w:rsidR="00EE725D">
              <w:rPr>
                <w:rFonts w:ascii="Arial" w:eastAsia="Times New Roman" w:hAnsi="Arial" w:cs="Arial"/>
                <w:sz w:val="24"/>
                <w:szCs w:val="24"/>
              </w:rPr>
              <w:t xml:space="preserve"> (квадрат, круг)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7222" w:rsidRDefault="00D12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22" w:rsidRDefault="00D800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22" w:rsidRDefault="00D80043" w:rsidP="00D800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60,00</w:t>
            </w:r>
          </w:p>
        </w:tc>
      </w:tr>
      <w:tr w:rsidR="009C7222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22" w:rsidRDefault="009C722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22" w:rsidRDefault="00D12D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иппель стальной RN-8 для радиаторов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7222" w:rsidRDefault="00D12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3 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22" w:rsidRDefault="0020177B" w:rsidP="007B04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0</w:t>
            </w:r>
            <w:r w:rsidR="00D12D6B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22" w:rsidRDefault="002017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55</w:t>
            </w:r>
            <w:r w:rsidR="00D12D6B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22" w:rsidRDefault="009C722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22" w:rsidRDefault="00D12D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кладка радиаторная резиновая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7222" w:rsidRDefault="00D12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 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22" w:rsidRDefault="001557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4</w:t>
            </w:r>
            <w:r w:rsidR="00D12D6B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22" w:rsidRDefault="002017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6,0</w:t>
            </w:r>
            <w:r w:rsidR="00D12D6B">
              <w:rPr>
                <w:rFonts w:ascii="Arial CYR" w:eastAsia="Times New Roman" w:hAnsi="Arial CYR" w:cs="Arial CYR"/>
                <w:sz w:val="24"/>
                <w:szCs w:val="24"/>
              </w:rPr>
              <w:t>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 w:rsidP="00EE72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обка </w:t>
            </w:r>
            <w:r w:rsidR="00EE725D">
              <w:rPr>
                <w:rFonts w:ascii="Arial" w:eastAsia="Times New Roman" w:hAnsi="Arial" w:cs="Arial"/>
                <w:sz w:val="24"/>
                <w:szCs w:val="24"/>
              </w:rPr>
              <w:t xml:space="preserve">радиаторна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оходная </w:t>
            </w:r>
            <w:r w:rsidR="00EE725D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½, </w:t>
            </w:r>
            <w:r w:rsidR="00EE725D">
              <w:rPr>
                <w:rFonts w:ascii="Arial" w:eastAsia="Times New Roman" w:hAnsi="Arial" w:cs="Arial"/>
                <w:sz w:val="24"/>
                <w:szCs w:val="24"/>
              </w:rPr>
              <w:t xml:space="preserve">¾), глухая. 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C91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815612" w:rsidP="008156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5</w:t>
            </w:r>
            <w:r w:rsidR="00EE725D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8156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50</w:t>
            </w:r>
            <w:r w:rsidR="00EE725D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Pr="001E171A" w:rsidRDefault="001E171A" w:rsidP="001E171A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Pr="001E171A" w:rsidRDefault="001E171A" w:rsidP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E171A">
              <w:rPr>
                <w:rFonts w:ascii="Arial" w:eastAsia="Times New Roman" w:hAnsi="Arial" w:cs="Arial"/>
                <w:sz w:val="24"/>
                <w:szCs w:val="24"/>
              </w:rPr>
              <w:t>Люк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чугунны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P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Pr="001E171A" w:rsidRDefault="001E171A" w:rsidP="001E1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Pr="001E171A" w:rsidRDefault="001E1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9C7222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22" w:rsidRDefault="009C722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22" w:rsidRDefault="00D12D6B" w:rsidP="004547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Люк </w:t>
            </w:r>
            <w:r w:rsidR="009726BD">
              <w:rPr>
                <w:rFonts w:ascii="Arial" w:eastAsia="Times New Roman" w:hAnsi="Arial" w:cs="Arial"/>
                <w:sz w:val="24"/>
                <w:szCs w:val="24"/>
              </w:rPr>
              <w:t>чугунны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тип «Т» </w:t>
            </w:r>
            <w:r w:rsidR="00454734">
              <w:rPr>
                <w:rFonts w:ascii="Arial" w:eastAsia="Times New Roman" w:hAnsi="Arial" w:cs="Arial"/>
                <w:sz w:val="24"/>
                <w:szCs w:val="24"/>
              </w:rPr>
              <w:t xml:space="preserve">тяжелый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ГОСТ 3634-99</w:t>
            </w:r>
            <w:r w:rsidR="00454734">
              <w:rPr>
                <w:rFonts w:ascii="Arial" w:eastAsia="Times New Roman" w:hAnsi="Arial" w:cs="Arial"/>
                <w:sz w:val="24"/>
                <w:szCs w:val="24"/>
              </w:rPr>
              <w:t xml:space="preserve"> 2-ух ушковый</w:t>
            </w:r>
            <w:r w:rsidR="006C4609">
              <w:rPr>
                <w:rFonts w:ascii="Arial" w:eastAsia="Times New Roman" w:hAnsi="Arial" w:cs="Arial"/>
                <w:sz w:val="24"/>
                <w:szCs w:val="24"/>
              </w:rPr>
              <w:t xml:space="preserve"> с пазом под резинку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7222" w:rsidRDefault="00D12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9,0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22" w:rsidRDefault="002D6370" w:rsidP="00F61E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5</w:t>
            </w:r>
            <w:r w:rsidR="00F61E82">
              <w:rPr>
                <w:rFonts w:ascii="Arial CYR" w:eastAsia="Times New Roman" w:hAnsi="Arial CYR" w:cs="Arial CYR"/>
                <w:sz w:val="24"/>
                <w:szCs w:val="24"/>
              </w:rPr>
              <w:t>050</w:t>
            </w:r>
            <w:r w:rsidR="00C91235">
              <w:rPr>
                <w:rFonts w:ascii="Arial CYR" w:eastAsia="Times New Roman" w:hAnsi="Arial CYR" w:cs="Arial CYR"/>
                <w:sz w:val="24"/>
                <w:szCs w:val="24"/>
              </w:rPr>
              <w:t>,</w:t>
            </w:r>
            <w:r w:rsidR="00D12D6B">
              <w:rPr>
                <w:rFonts w:ascii="Arial CYR" w:eastAsia="Times New Roman" w:hAnsi="Arial CYR" w:cs="Arial CYR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22" w:rsidRDefault="009F330B" w:rsidP="002D63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5</w:t>
            </w:r>
            <w:r w:rsidR="002D6370">
              <w:rPr>
                <w:rFonts w:ascii="Arial CYR" w:eastAsia="Times New Roman" w:hAnsi="Arial CYR" w:cs="Arial CYR"/>
                <w:sz w:val="24"/>
                <w:szCs w:val="24"/>
              </w:rPr>
              <w:t>8</w:t>
            </w:r>
            <w:r>
              <w:rPr>
                <w:rFonts w:ascii="Arial CYR" w:eastAsia="Times New Roman" w:hAnsi="Arial CYR" w:cs="Arial CYR"/>
                <w:sz w:val="24"/>
                <w:szCs w:val="24"/>
              </w:rPr>
              <w:t>00</w:t>
            </w:r>
            <w:r w:rsidR="00D12D6B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454734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734" w:rsidRDefault="00454734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734" w:rsidRDefault="00454734" w:rsidP="004547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Люк чугунный тип «Т» тяжелый ГОСТ 3634-99 4-х ушковый</w:t>
            </w:r>
            <w:r w:rsidR="006C4609">
              <w:rPr>
                <w:rFonts w:ascii="Arial" w:eastAsia="Times New Roman" w:hAnsi="Arial" w:cs="Arial"/>
                <w:sz w:val="24"/>
                <w:szCs w:val="24"/>
              </w:rPr>
              <w:t xml:space="preserve"> с пазом под резинку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734" w:rsidRDefault="001F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9,00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734" w:rsidRDefault="00181E5F" w:rsidP="002D63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5</w:t>
            </w:r>
            <w:r w:rsidR="002D6370">
              <w:rPr>
                <w:rFonts w:ascii="Arial CYR" w:eastAsia="Times New Roman" w:hAnsi="Arial CYR" w:cs="Arial CYR"/>
                <w:sz w:val="24"/>
                <w:szCs w:val="24"/>
              </w:rPr>
              <w:t>4</w:t>
            </w:r>
            <w:r>
              <w:rPr>
                <w:rFonts w:ascii="Arial CYR" w:eastAsia="Times New Roman" w:hAnsi="Arial CYR" w:cs="Arial CYR"/>
                <w:sz w:val="24"/>
                <w:szCs w:val="24"/>
              </w:rPr>
              <w:t>0</w:t>
            </w:r>
            <w:r w:rsidR="00A447FC">
              <w:rPr>
                <w:rFonts w:ascii="Arial CYR" w:eastAsia="Times New Roman" w:hAnsi="Arial CYR" w:cs="Arial CYR"/>
                <w:sz w:val="24"/>
                <w:szCs w:val="24"/>
              </w:rPr>
              <w:t>0</w:t>
            </w:r>
            <w:r w:rsidR="0020177B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734" w:rsidRDefault="00815612" w:rsidP="002D63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5</w:t>
            </w:r>
            <w:r w:rsidR="002D6370">
              <w:rPr>
                <w:rFonts w:ascii="Arial CYR" w:eastAsia="Times New Roman" w:hAnsi="Arial CYR" w:cs="Arial CYR"/>
                <w:sz w:val="24"/>
                <w:szCs w:val="24"/>
              </w:rPr>
              <w:t>9</w:t>
            </w:r>
            <w:r>
              <w:rPr>
                <w:rFonts w:ascii="Arial CYR" w:eastAsia="Times New Roman" w:hAnsi="Arial CYR" w:cs="Arial CYR"/>
                <w:sz w:val="24"/>
                <w:szCs w:val="24"/>
              </w:rPr>
              <w:t>00</w:t>
            </w:r>
            <w:r w:rsidR="0020177B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211FB6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FB6" w:rsidRDefault="00211FB6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FB6" w:rsidRDefault="00211FB6" w:rsidP="004547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1FB6">
              <w:rPr>
                <w:rFonts w:ascii="Arial" w:eastAsia="Times New Roman" w:hAnsi="Arial" w:cs="Arial"/>
                <w:sz w:val="24"/>
                <w:szCs w:val="24"/>
              </w:rPr>
              <w:t>Люк средний тип  С(В125) ГОСТ 3634-99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1FB6" w:rsidRDefault="00211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4,00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1FB6" w:rsidRDefault="002D6370" w:rsidP="002D63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4090</w:t>
            </w:r>
            <w:r w:rsidR="00211FB6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1FB6" w:rsidRDefault="009F330B" w:rsidP="002D63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4</w:t>
            </w:r>
            <w:r w:rsidR="002D6370">
              <w:rPr>
                <w:rFonts w:ascii="Arial CYR" w:eastAsia="Times New Roman" w:hAnsi="Arial CYR" w:cs="Arial CYR"/>
                <w:sz w:val="24"/>
                <w:szCs w:val="24"/>
              </w:rPr>
              <w:t>5</w:t>
            </w:r>
            <w:r>
              <w:rPr>
                <w:rFonts w:ascii="Arial CYR" w:eastAsia="Times New Roman" w:hAnsi="Arial CYR" w:cs="Arial CYR"/>
                <w:sz w:val="24"/>
                <w:szCs w:val="24"/>
              </w:rPr>
              <w:t>00</w:t>
            </w:r>
            <w:r w:rsidR="00211FB6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9C7222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22" w:rsidRDefault="009C722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22" w:rsidRDefault="00D12D6B" w:rsidP="004547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Люк </w:t>
            </w:r>
            <w:r w:rsidR="009726BD">
              <w:rPr>
                <w:rFonts w:ascii="Arial" w:eastAsia="Times New Roman" w:hAnsi="Arial" w:cs="Arial"/>
                <w:sz w:val="24"/>
                <w:szCs w:val="24"/>
              </w:rPr>
              <w:t xml:space="preserve">чугунный </w:t>
            </w:r>
            <w:r w:rsidR="00606843">
              <w:rPr>
                <w:rFonts w:ascii="Arial" w:eastAsia="Times New Roman" w:hAnsi="Arial" w:cs="Arial"/>
                <w:sz w:val="24"/>
                <w:szCs w:val="24"/>
              </w:rPr>
              <w:t xml:space="preserve">тип «Л»  </w:t>
            </w:r>
            <w:r w:rsidR="00454734">
              <w:rPr>
                <w:rFonts w:ascii="Arial" w:eastAsia="Times New Roman" w:hAnsi="Arial" w:cs="Arial"/>
                <w:sz w:val="24"/>
                <w:szCs w:val="24"/>
              </w:rPr>
              <w:t xml:space="preserve">лёгкий </w:t>
            </w:r>
            <w:r w:rsidR="00606843">
              <w:rPr>
                <w:rFonts w:ascii="Arial" w:eastAsia="Times New Roman" w:hAnsi="Arial" w:cs="Arial"/>
                <w:sz w:val="24"/>
                <w:szCs w:val="24"/>
              </w:rPr>
              <w:t>ГОСТ 3634-89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7222" w:rsidRDefault="00D12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4,00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22" w:rsidRDefault="005A1BF4" w:rsidP="00181E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</w:t>
            </w:r>
            <w:r w:rsidR="002D6370">
              <w:rPr>
                <w:rFonts w:ascii="Arial CYR" w:eastAsia="Times New Roman" w:hAnsi="Arial CYR" w:cs="Arial CYR"/>
                <w:sz w:val="24"/>
                <w:szCs w:val="24"/>
              </w:rPr>
              <w:t>8</w:t>
            </w:r>
            <w:r w:rsidR="00A447FC">
              <w:rPr>
                <w:rFonts w:ascii="Arial CYR" w:eastAsia="Times New Roman" w:hAnsi="Arial CYR" w:cs="Arial CYR"/>
                <w:sz w:val="24"/>
                <w:szCs w:val="24"/>
              </w:rPr>
              <w:t>90</w:t>
            </w:r>
            <w:r w:rsidR="00D12D6B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22" w:rsidRDefault="002D6370" w:rsidP="002B17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4200</w:t>
            </w:r>
            <w:r w:rsidR="00D12D6B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454734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734" w:rsidRDefault="00454734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734" w:rsidRDefault="00454734" w:rsidP="00AE34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Люк чугунный </w:t>
            </w:r>
            <w:r w:rsidR="00AE34F9">
              <w:rPr>
                <w:rFonts w:ascii="Arial" w:eastAsia="Times New Roman" w:hAnsi="Arial" w:cs="Arial"/>
                <w:sz w:val="24"/>
                <w:szCs w:val="24"/>
              </w:rPr>
              <w:t xml:space="preserve">лёгкий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E34F9">
              <w:rPr>
                <w:rFonts w:ascii="Arial" w:eastAsia="Times New Roman" w:hAnsi="Arial" w:cs="Arial"/>
                <w:sz w:val="24"/>
                <w:szCs w:val="24"/>
              </w:rPr>
              <w:t xml:space="preserve">тип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ЛМ (А15) ГОСТ 3634-99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734" w:rsidRDefault="001F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5,00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734" w:rsidRDefault="00A447FC" w:rsidP="002D63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</w:t>
            </w:r>
            <w:r w:rsidR="002D6370">
              <w:rPr>
                <w:rFonts w:ascii="Arial CYR" w:eastAsia="Times New Roman" w:hAnsi="Arial CYR" w:cs="Arial CYR"/>
                <w:sz w:val="24"/>
                <w:szCs w:val="24"/>
              </w:rPr>
              <w:t>450</w:t>
            </w:r>
            <w:r w:rsidR="0020177B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734" w:rsidRDefault="0020177B" w:rsidP="002D63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</w:t>
            </w:r>
            <w:r w:rsidR="002D6370">
              <w:rPr>
                <w:rFonts w:ascii="Arial CYR" w:eastAsia="Times New Roman" w:hAnsi="Arial CYR" w:cs="Arial CYR"/>
                <w:sz w:val="24"/>
                <w:szCs w:val="24"/>
              </w:rPr>
              <w:t>8</w:t>
            </w:r>
            <w:r>
              <w:rPr>
                <w:rFonts w:ascii="Arial CYR" w:eastAsia="Times New Roman" w:hAnsi="Arial CYR" w:cs="Arial CYR"/>
                <w:sz w:val="24"/>
                <w:szCs w:val="24"/>
              </w:rPr>
              <w:t>00,00</w:t>
            </w:r>
          </w:p>
        </w:tc>
      </w:tr>
      <w:tr w:rsidR="009C7222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22" w:rsidRDefault="009C722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22" w:rsidRDefault="00D12D6B" w:rsidP="009726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Люк </w:t>
            </w:r>
            <w:r w:rsidR="009726BD">
              <w:rPr>
                <w:rFonts w:ascii="Arial" w:eastAsia="Times New Roman" w:hAnsi="Arial" w:cs="Arial"/>
                <w:sz w:val="24"/>
                <w:szCs w:val="24"/>
              </w:rPr>
              <w:t>чугунны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тип «Т» с замками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7222" w:rsidRDefault="00D12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1,50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22" w:rsidRDefault="0020177B" w:rsidP="002D63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5</w:t>
            </w:r>
            <w:r w:rsidR="002D6370">
              <w:rPr>
                <w:rFonts w:ascii="Arial CYR" w:eastAsia="Times New Roman" w:hAnsi="Arial CYR" w:cs="Arial CYR"/>
                <w:sz w:val="24"/>
                <w:szCs w:val="24"/>
              </w:rPr>
              <w:t>90</w:t>
            </w:r>
            <w:r>
              <w:rPr>
                <w:rFonts w:ascii="Arial CYR" w:eastAsia="Times New Roman" w:hAnsi="Arial CYR" w:cs="Arial CYR"/>
                <w:sz w:val="24"/>
                <w:szCs w:val="24"/>
              </w:rPr>
              <w:t>0</w:t>
            </w:r>
            <w:r w:rsidR="00D12D6B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22" w:rsidRDefault="0020177B" w:rsidP="002D63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6</w:t>
            </w:r>
            <w:r w:rsidR="002D6370">
              <w:rPr>
                <w:rFonts w:ascii="Arial CYR" w:eastAsia="Times New Roman" w:hAnsi="Arial CYR" w:cs="Arial CYR"/>
                <w:sz w:val="24"/>
                <w:szCs w:val="24"/>
              </w:rPr>
              <w:t>4</w:t>
            </w:r>
            <w:r>
              <w:rPr>
                <w:rFonts w:ascii="Arial CYR" w:eastAsia="Times New Roman" w:hAnsi="Arial CYR" w:cs="Arial CYR"/>
                <w:sz w:val="24"/>
                <w:szCs w:val="24"/>
              </w:rPr>
              <w:t>00</w:t>
            </w:r>
            <w:r w:rsidR="00D12D6B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9C7222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22" w:rsidRDefault="009C722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22" w:rsidRDefault="00D12D6B" w:rsidP="009726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Люк </w:t>
            </w:r>
            <w:r w:rsidR="009726BD">
              <w:rPr>
                <w:rFonts w:ascii="Arial" w:eastAsia="Times New Roman" w:hAnsi="Arial" w:cs="Arial"/>
                <w:sz w:val="24"/>
                <w:szCs w:val="24"/>
              </w:rPr>
              <w:t xml:space="preserve">чугунный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тип «Л» с замками 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7222" w:rsidRDefault="00D12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6,50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22" w:rsidRDefault="006C4609" w:rsidP="006C46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4690,</w:t>
            </w:r>
            <w:r w:rsidR="00D12D6B">
              <w:rPr>
                <w:rFonts w:ascii="Arial CYR" w:eastAsia="Times New Roman" w:hAnsi="Arial CYR" w:cs="Arial CYR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22" w:rsidRDefault="006C4609" w:rsidP="00A447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5200</w:t>
            </w:r>
            <w:r w:rsidR="00D12D6B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9C7222" w:rsidTr="001F7368">
        <w:trPr>
          <w:trHeight w:val="315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22" w:rsidRDefault="009C722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22" w:rsidRDefault="00D12D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Люк ГТС тип "Л"</w:t>
            </w:r>
            <w:r w:rsidR="00454734">
              <w:rPr>
                <w:rFonts w:ascii="Arial" w:eastAsia="Times New Roman" w:hAnsi="Arial" w:cs="Arial"/>
                <w:sz w:val="24"/>
                <w:szCs w:val="24"/>
              </w:rPr>
              <w:t xml:space="preserve"> ГОСТ 8591-76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7222" w:rsidRDefault="00D12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0,00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22" w:rsidRDefault="006C4609" w:rsidP="00BC00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6690</w:t>
            </w:r>
            <w:r w:rsidR="00D12D6B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22" w:rsidRDefault="006C4609" w:rsidP="006068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7100</w:t>
            </w:r>
            <w:r w:rsidR="00D12D6B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9C7222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22" w:rsidRDefault="009C722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22" w:rsidRDefault="00D12D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Люк ГТС тип "Т"</w:t>
            </w:r>
            <w:r w:rsidR="00454734">
              <w:rPr>
                <w:rFonts w:ascii="Arial" w:eastAsia="Times New Roman" w:hAnsi="Arial" w:cs="Arial"/>
                <w:sz w:val="24"/>
                <w:szCs w:val="24"/>
              </w:rPr>
              <w:t xml:space="preserve"> ГОСТ 8591-76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7222" w:rsidRDefault="00D12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1,00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22" w:rsidRDefault="006C4609" w:rsidP="00C820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9500</w:t>
            </w:r>
            <w:r w:rsidR="00D12D6B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22" w:rsidRDefault="006C4609" w:rsidP="005F5F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9900</w:t>
            </w:r>
            <w:r w:rsidR="00D12D6B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9C7222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22" w:rsidRDefault="009C722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22" w:rsidRDefault="00D12D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Люк плавающий тип "Т"</w:t>
            </w:r>
            <w:r w:rsidR="00454734">
              <w:rPr>
                <w:rFonts w:ascii="Arial" w:eastAsia="Times New Roman" w:hAnsi="Arial" w:cs="Arial"/>
                <w:sz w:val="24"/>
                <w:szCs w:val="24"/>
              </w:rPr>
              <w:t xml:space="preserve"> (С250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 резиновой прокладкой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7222" w:rsidRDefault="00D12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3,00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22" w:rsidRDefault="001F7368" w:rsidP="002D63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  <w:r w:rsidR="00A447FC"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  <w:r w:rsidR="002D6370">
              <w:rPr>
                <w:rFonts w:ascii="Arial CYR" w:eastAsia="Times New Roman" w:hAnsi="Arial CYR" w:cs="Arial CYR"/>
                <w:sz w:val="24"/>
                <w:szCs w:val="24"/>
              </w:rPr>
              <w:t>990</w:t>
            </w:r>
            <w:r w:rsidR="00D12D6B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22" w:rsidRDefault="00606843" w:rsidP="002D63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  <w:r w:rsidR="001F7368">
              <w:rPr>
                <w:rFonts w:ascii="Arial CYR" w:eastAsia="Times New Roman" w:hAnsi="Arial CYR" w:cs="Arial CYR"/>
                <w:sz w:val="24"/>
                <w:szCs w:val="24"/>
              </w:rPr>
              <w:t>2</w:t>
            </w:r>
            <w:r w:rsidR="002D6370">
              <w:rPr>
                <w:rFonts w:ascii="Arial CYR" w:eastAsia="Times New Roman" w:hAnsi="Arial CYR" w:cs="Arial CYR"/>
                <w:sz w:val="24"/>
                <w:szCs w:val="24"/>
              </w:rPr>
              <w:t>80</w:t>
            </w:r>
            <w:r>
              <w:rPr>
                <w:rFonts w:ascii="Arial CYR" w:eastAsia="Times New Roman" w:hAnsi="Arial CYR" w:cs="Arial CYR"/>
                <w:sz w:val="24"/>
                <w:szCs w:val="24"/>
              </w:rPr>
              <w:t>0</w:t>
            </w:r>
            <w:r w:rsidR="00D12D6B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22" w:rsidRDefault="009C722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22" w:rsidRPr="00454734" w:rsidRDefault="004547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Люк СТ (Е600)-3-65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7222" w:rsidRDefault="00474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7</w:t>
            </w:r>
            <w:r w:rsidR="00D12D6B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22" w:rsidRDefault="001F7368" w:rsidP="007B6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99</w:t>
            </w:r>
            <w:r w:rsidR="007B606B">
              <w:rPr>
                <w:rFonts w:ascii="Arial CYR" w:eastAsia="Times New Roman" w:hAnsi="Arial CYR" w:cs="Arial CYR"/>
                <w:sz w:val="24"/>
                <w:szCs w:val="24"/>
              </w:rPr>
              <w:t>5</w:t>
            </w:r>
            <w:r>
              <w:rPr>
                <w:rFonts w:ascii="Arial CYR" w:eastAsia="Times New Roman" w:hAnsi="Arial CYR" w:cs="Arial CYR"/>
                <w:sz w:val="24"/>
                <w:szCs w:val="24"/>
              </w:rPr>
              <w:t>0</w:t>
            </w:r>
            <w:r w:rsidR="00D12D6B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22" w:rsidRDefault="001F7368" w:rsidP="001F73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35</w:t>
            </w:r>
            <w:r w:rsidR="00590F0A">
              <w:rPr>
                <w:rFonts w:ascii="Arial CYR" w:eastAsia="Times New Roman" w:hAnsi="Arial CYR" w:cs="Arial CYR"/>
                <w:sz w:val="24"/>
                <w:szCs w:val="24"/>
              </w:rPr>
              <w:t>00</w:t>
            </w:r>
            <w:r w:rsidR="00D12D6B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000000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 w:rsidP="001E171A">
            <w:pPr>
              <w:spacing w:after="0" w:line="240" w:lineRule="auto"/>
              <w:ind w:left="71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Pr="001E171A" w:rsidRDefault="001E171A" w:rsidP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Люки полимерно-композитн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 w:rsidP="005B4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1E171A" w:rsidP="005B48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1E171A" w:rsidP="005B48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 w:rsidP="005B4869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 w:rsidP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E171A">
              <w:rPr>
                <w:rFonts w:ascii="Arial" w:eastAsia="Times New Roman" w:hAnsi="Arial" w:cs="Arial"/>
                <w:sz w:val="24"/>
                <w:szCs w:val="24"/>
              </w:rPr>
              <w:t>Люк полимер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ый</w:t>
            </w:r>
            <w:r w:rsidRPr="001E171A">
              <w:rPr>
                <w:rFonts w:ascii="Arial" w:eastAsia="Times New Roman" w:hAnsi="Arial" w:cs="Arial"/>
                <w:sz w:val="24"/>
                <w:szCs w:val="24"/>
              </w:rPr>
              <w:t xml:space="preserve"> легкий 780/105/40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 w:rsidP="005B4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5,00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BC003D" w:rsidP="00DD3D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BC003D" w:rsidP="009577C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-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 w:rsidP="005B4869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 w:rsidP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Люк полимерный</w:t>
            </w:r>
            <w:r w:rsidRPr="001E171A">
              <w:rPr>
                <w:rFonts w:ascii="Arial" w:eastAsia="Times New Roman" w:hAnsi="Arial" w:cs="Arial"/>
                <w:sz w:val="24"/>
                <w:szCs w:val="24"/>
              </w:rPr>
              <w:t xml:space="preserve"> легкий малогабаритный 730/60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55176" w:rsidP="005B4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BC003D" w:rsidP="001F73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BC003D" w:rsidP="00DD3D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-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 w:rsidP="005B4869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 w:rsidP="00DD3D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Люк полимерный </w:t>
            </w:r>
            <w:r w:rsidR="00DD3DDD">
              <w:rPr>
                <w:rFonts w:ascii="Arial" w:eastAsia="Times New Roman" w:hAnsi="Arial" w:cs="Arial"/>
                <w:sz w:val="24"/>
                <w:szCs w:val="24"/>
              </w:rPr>
              <w:t>легкий квадратный 685х685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55176" w:rsidP="005B4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,00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BC003D" w:rsidP="005B48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BC003D" w:rsidP="001F73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-</w:t>
            </w:r>
          </w:p>
        </w:tc>
      </w:tr>
      <w:tr w:rsidR="00AE34F9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4F9" w:rsidRDefault="00AE34F9" w:rsidP="005B4869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4F9" w:rsidRDefault="00AE34F9" w:rsidP="00DD3D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Люк полимерный средний 12,5т.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34F9" w:rsidRDefault="00AE34F9" w:rsidP="005B4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4F9" w:rsidRDefault="001F7368" w:rsidP="005B48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495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4F9" w:rsidRDefault="001F7368" w:rsidP="00DD3D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900,00</w:t>
            </w:r>
          </w:p>
        </w:tc>
      </w:tr>
      <w:tr w:rsidR="00AE34F9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4F9" w:rsidRDefault="00AE34F9" w:rsidP="005B4869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4F9" w:rsidRDefault="00AE34F9" w:rsidP="00DD3D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Люк полимерный тяжёлый 25т.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34F9" w:rsidRDefault="00AE34F9" w:rsidP="005B4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4F9" w:rsidRDefault="001F7368" w:rsidP="005B48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050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4F9" w:rsidRDefault="001F7368" w:rsidP="00DD3D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450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 w:rsidP="001E171A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 w:rsidP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ждеприемники чугунн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1E171A" w:rsidP="00343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1E1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ждеприемник  ДБ 1</w:t>
            </w:r>
            <w:r w:rsidR="003A4AA3">
              <w:rPr>
                <w:rFonts w:ascii="Arial" w:eastAsia="Times New Roman" w:hAnsi="Arial" w:cs="Arial"/>
                <w:sz w:val="24"/>
                <w:szCs w:val="24"/>
              </w:rPr>
              <w:t xml:space="preserve"> ГОСТ 26008-8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7,0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3231D0" w:rsidP="002D63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7</w:t>
            </w:r>
            <w:r w:rsidR="002D6370">
              <w:rPr>
                <w:rFonts w:ascii="Arial CYR" w:eastAsia="Times New Roman" w:hAnsi="Arial CYR" w:cs="Arial CYR"/>
                <w:sz w:val="24"/>
                <w:szCs w:val="24"/>
              </w:rPr>
              <w:t>6</w:t>
            </w:r>
            <w:r>
              <w:rPr>
                <w:rFonts w:ascii="Arial CYR" w:eastAsia="Times New Roman" w:hAnsi="Arial CYR" w:cs="Arial CYR"/>
                <w:sz w:val="24"/>
                <w:szCs w:val="24"/>
              </w:rPr>
              <w:t>9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2D6370" w:rsidP="003231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850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ждеприемник  ДБ 2</w:t>
            </w:r>
            <w:r w:rsidR="003A4AA3">
              <w:rPr>
                <w:rFonts w:ascii="Arial" w:eastAsia="Times New Roman" w:hAnsi="Arial" w:cs="Arial"/>
                <w:sz w:val="24"/>
                <w:szCs w:val="24"/>
              </w:rPr>
              <w:t xml:space="preserve"> ГОСТ 26008-83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7,00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9F78F0" w:rsidP="005A1BF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7</w:t>
            </w:r>
            <w:r w:rsidR="002D6370">
              <w:rPr>
                <w:rFonts w:ascii="Arial CYR" w:eastAsia="Times New Roman" w:hAnsi="Arial CYR" w:cs="Arial CYR"/>
                <w:sz w:val="24"/>
                <w:szCs w:val="24"/>
              </w:rPr>
              <w:t>6</w:t>
            </w:r>
            <w:r w:rsidR="003231D0">
              <w:rPr>
                <w:rFonts w:ascii="Arial CYR" w:eastAsia="Times New Roman" w:hAnsi="Arial CYR" w:cs="Arial CYR"/>
                <w:sz w:val="24"/>
                <w:szCs w:val="24"/>
              </w:rPr>
              <w:t>9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2D6370" w:rsidP="003231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850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335E13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13" w:rsidRDefault="00335E13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13" w:rsidRDefault="00335E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ешётка дождеприёмника тип ДБ</w:t>
            </w:r>
            <w:r w:rsidR="006C4609">
              <w:rPr>
                <w:rFonts w:ascii="Arial" w:eastAsia="Times New Roman" w:hAnsi="Arial" w:cs="Arial"/>
                <w:sz w:val="24"/>
                <w:szCs w:val="24"/>
              </w:rPr>
              <w:t xml:space="preserve"> 805 х 400 х 80мм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5E13" w:rsidRDefault="00335E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8,00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E13" w:rsidRDefault="00C919AB" w:rsidP="003816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9</w:t>
            </w:r>
            <w:r w:rsidR="00335E13">
              <w:rPr>
                <w:rFonts w:ascii="Arial CYR" w:eastAsia="Times New Roman" w:hAnsi="Arial CYR" w:cs="Arial CYR"/>
                <w:sz w:val="24"/>
                <w:szCs w:val="24"/>
              </w:rPr>
              <w:t>90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E13" w:rsidRDefault="00335E13" w:rsidP="00AE04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4700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 w:rsidP="003A4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ждеприемник   ДК</w:t>
            </w:r>
            <w:r w:rsidR="003A4AA3">
              <w:rPr>
                <w:rFonts w:ascii="Arial" w:eastAsia="Times New Roman" w:hAnsi="Arial" w:cs="Arial"/>
                <w:sz w:val="24"/>
                <w:szCs w:val="24"/>
              </w:rPr>
              <w:t xml:space="preserve"> (круглый)</w:t>
            </w:r>
            <w:r w:rsidR="00AE34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D75BB">
              <w:rPr>
                <w:rFonts w:ascii="Arial" w:eastAsia="Times New Roman" w:hAnsi="Arial" w:cs="Arial"/>
                <w:sz w:val="24"/>
                <w:szCs w:val="24"/>
              </w:rPr>
              <w:t>ГОСТ 26008-83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7,00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3724CE" w:rsidP="006C46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7</w:t>
            </w:r>
            <w:r w:rsidR="006C4609">
              <w:rPr>
                <w:rFonts w:ascii="Arial CYR" w:eastAsia="Times New Roman" w:hAnsi="Arial CYR" w:cs="Arial CYR"/>
                <w:sz w:val="24"/>
                <w:szCs w:val="24"/>
              </w:rPr>
              <w:t>2</w:t>
            </w:r>
            <w:r>
              <w:rPr>
                <w:rFonts w:ascii="Arial CYR" w:eastAsia="Times New Roman" w:hAnsi="Arial CYR" w:cs="Arial CYR"/>
                <w:sz w:val="24"/>
                <w:szCs w:val="24"/>
              </w:rPr>
              <w:t>9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3231D0" w:rsidP="00B46C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750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AE34F9" w:rsidTr="003F4EB3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4F9" w:rsidRDefault="00AE34F9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4F9" w:rsidRDefault="00AE34F9" w:rsidP="003A4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ждеприёмник ДМ(С250)-1-58 ГОСТ 3634-99 (круглый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34F9" w:rsidRDefault="001F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7,00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4F9" w:rsidRDefault="00A447FC" w:rsidP="003724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8450</w:t>
            </w:r>
            <w:r w:rsidR="001F7368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4F9" w:rsidRDefault="00A447FC" w:rsidP="003231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8450</w:t>
            </w:r>
            <w:r w:rsidR="001F7368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AE34F9" w:rsidTr="003F4EB3">
        <w:trPr>
          <w:trHeight w:val="319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4F9" w:rsidRDefault="00AE34F9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4F9" w:rsidRDefault="00AE34F9" w:rsidP="003A4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ждеприёмник ДМ1 ГОСТ 3634-99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34F9" w:rsidRDefault="001F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7,00</w:t>
            </w:r>
          </w:p>
        </w:tc>
        <w:tc>
          <w:tcPr>
            <w:tcW w:w="1275" w:type="dxa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4F9" w:rsidRDefault="00B46C60" w:rsidP="001221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4F9" w:rsidRDefault="00B46C60" w:rsidP="005417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-</w:t>
            </w:r>
          </w:p>
        </w:tc>
      </w:tr>
      <w:tr w:rsidR="00AE34F9" w:rsidTr="003F4EB3">
        <w:trPr>
          <w:trHeight w:val="319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4F9" w:rsidRDefault="00AE34F9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4F9" w:rsidRDefault="00AE34F9" w:rsidP="003A4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ждеприёмник ДМ2 ГОСТ 3634-99</w:t>
            </w: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34F9" w:rsidRDefault="001F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6,0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4F9" w:rsidRDefault="00B46C60" w:rsidP="001221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4F9" w:rsidRDefault="00B46C60" w:rsidP="005417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-</w:t>
            </w:r>
          </w:p>
        </w:tc>
      </w:tr>
      <w:tr w:rsidR="00EE725D" w:rsidTr="001F7368">
        <w:trPr>
          <w:trHeight w:val="319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25D" w:rsidRDefault="00EE725D" w:rsidP="00EE725D">
            <w:pPr>
              <w:spacing w:after="0" w:line="240" w:lineRule="auto"/>
              <w:ind w:left="71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25D" w:rsidRDefault="00EE725D" w:rsidP="00335E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оронки водосточные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25D" w:rsidRDefault="00EE7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25D" w:rsidRDefault="00EE72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25D" w:rsidRDefault="00EE72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EE725D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25D" w:rsidRDefault="00EE725D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25D" w:rsidRPr="00265C11" w:rsidRDefault="00EE725D" w:rsidP="0021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оронка дождеприемная </w:t>
            </w:r>
            <w:r w:rsidR="00213597">
              <w:rPr>
                <w:rFonts w:ascii="Arial" w:eastAsia="Times New Roman" w:hAnsi="Arial" w:cs="Arial"/>
                <w:sz w:val="24"/>
                <w:szCs w:val="24"/>
              </w:rPr>
              <w:t>ВУ-100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25D" w:rsidRDefault="00D737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,00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25D" w:rsidRDefault="0012216B" w:rsidP="009235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</w:t>
            </w:r>
            <w:r w:rsidR="00923587">
              <w:rPr>
                <w:rFonts w:ascii="Arial CYR" w:eastAsia="Times New Roman" w:hAnsi="Arial CYR" w:cs="Arial CYR"/>
                <w:sz w:val="24"/>
                <w:szCs w:val="24"/>
              </w:rPr>
              <w:t>55</w:t>
            </w:r>
            <w:r w:rsidR="00BC003D">
              <w:rPr>
                <w:rFonts w:ascii="Arial CYR" w:eastAsia="Times New Roman" w:hAnsi="Arial CYR" w:cs="Arial CYR"/>
                <w:sz w:val="24"/>
                <w:szCs w:val="24"/>
              </w:rPr>
              <w:t>0</w:t>
            </w:r>
            <w:r w:rsidR="00D737F5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25D" w:rsidRDefault="00213597" w:rsidP="00BC00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</w:t>
            </w:r>
            <w:r w:rsidR="00BC003D">
              <w:rPr>
                <w:rFonts w:ascii="Arial CYR" w:eastAsia="Times New Roman" w:hAnsi="Arial CYR" w:cs="Arial CYR"/>
                <w:sz w:val="24"/>
                <w:szCs w:val="24"/>
              </w:rPr>
              <w:t>750</w:t>
            </w:r>
            <w:r w:rsidR="00D737F5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EE725D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25D" w:rsidRDefault="00EE725D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25D" w:rsidRPr="00265C11" w:rsidRDefault="00D737F5" w:rsidP="00A55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одосток </w:t>
            </w:r>
            <w:r w:rsidR="00A556CD">
              <w:rPr>
                <w:rFonts w:ascii="Arial" w:eastAsia="Times New Roman" w:hAnsi="Arial" w:cs="Arial"/>
                <w:sz w:val="24"/>
                <w:szCs w:val="24"/>
              </w:rPr>
              <w:t>квадратный для мостов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25D" w:rsidRDefault="00A55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</w:t>
            </w:r>
            <w:r w:rsidR="00D737F5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25D" w:rsidRDefault="00923587" w:rsidP="009235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4950</w:t>
            </w:r>
            <w:r w:rsidR="00D737F5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25D" w:rsidRDefault="0012216B" w:rsidP="006266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5</w:t>
            </w:r>
            <w:r w:rsidR="00626635">
              <w:rPr>
                <w:rFonts w:ascii="Arial CYR" w:eastAsia="Times New Roman" w:hAnsi="Arial CYR" w:cs="Arial CYR"/>
                <w:sz w:val="24"/>
                <w:szCs w:val="24"/>
              </w:rPr>
              <w:t>8</w:t>
            </w:r>
            <w:r>
              <w:rPr>
                <w:rFonts w:ascii="Arial CYR" w:eastAsia="Times New Roman" w:hAnsi="Arial CYR" w:cs="Arial CYR"/>
                <w:sz w:val="24"/>
                <w:szCs w:val="24"/>
              </w:rPr>
              <w:t>9</w:t>
            </w:r>
            <w:r w:rsidR="007B04B5">
              <w:rPr>
                <w:rFonts w:ascii="Arial CYR" w:eastAsia="Times New Roman" w:hAnsi="Arial CYR" w:cs="Arial CYR"/>
                <w:sz w:val="24"/>
                <w:szCs w:val="24"/>
              </w:rPr>
              <w:t>0</w:t>
            </w:r>
            <w:r w:rsidR="00D737F5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265C11" w:rsidTr="001F7368">
        <w:trPr>
          <w:trHeight w:val="319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C11" w:rsidRDefault="00265C11" w:rsidP="00265C11">
            <w:pPr>
              <w:spacing w:after="0" w:line="240" w:lineRule="auto"/>
              <w:ind w:left="71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C11" w:rsidRDefault="00265C11" w:rsidP="00265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азовые коверы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5C11" w:rsidRDefault="00265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C11" w:rsidRDefault="00265C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C11" w:rsidRDefault="00265C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265C11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C11" w:rsidRDefault="00265C11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C11" w:rsidRDefault="00265C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Газовый ковер большой 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5C11" w:rsidRDefault="00265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,50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C11" w:rsidRDefault="00BC003D" w:rsidP="009235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</w:t>
            </w:r>
            <w:r w:rsidR="00923587">
              <w:rPr>
                <w:rFonts w:ascii="Arial CYR" w:eastAsia="Times New Roman" w:hAnsi="Arial CYR" w:cs="Arial CYR"/>
                <w:sz w:val="24"/>
                <w:szCs w:val="24"/>
              </w:rPr>
              <w:t>750</w:t>
            </w:r>
            <w:r w:rsidR="00265C11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C11" w:rsidRDefault="00923587" w:rsidP="001221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000</w:t>
            </w:r>
            <w:r w:rsidR="00265C11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265C11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C11" w:rsidRDefault="00265C11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C11" w:rsidRDefault="00265C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Газовый ковер малый 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5C11" w:rsidRDefault="00265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,26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C11" w:rsidRDefault="00923587" w:rsidP="009235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75</w:t>
            </w:r>
            <w:r w:rsidR="00BC003D">
              <w:rPr>
                <w:rFonts w:ascii="Arial CYR" w:eastAsia="Times New Roman" w:hAnsi="Arial CYR" w:cs="Arial CYR"/>
                <w:sz w:val="24"/>
                <w:szCs w:val="24"/>
              </w:rPr>
              <w:t>0</w:t>
            </w:r>
            <w:r w:rsidR="00265C11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C11" w:rsidRDefault="00923587" w:rsidP="001221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000</w:t>
            </w:r>
            <w:r w:rsidR="00265C11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B2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B2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color w:val="FFB2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единительные элементы ЧК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B2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B2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B2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атрубок компенсационный d10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5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AD4DB6" w:rsidP="00B247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415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5B48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4</w:t>
            </w:r>
            <w:r w:rsidR="0092389C">
              <w:rPr>
                <w:rFonts w:ascii="Arial CYR" w:eastAsia="Times New Roman" w:hAnsi="Arial CYR" w:cs="Arial CYR"/>
                <w:sz w:val="24"/>
                <w:szCs w:val="24"/>
              </w:rPr>
              <w:t>4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атрубок ПК 100 ГОСТ 6942-80 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,1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AD4DB6" w:rsidP="005C1B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79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5B4869" w:rsidP="009238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95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атрубок длиной 250 мм.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B24707" w:rsidP="00B247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415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B24707" w:rsidP="005B48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45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атрубок 100 L-1000мм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,9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B24707" w:rsidP="00BC00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  <w:r w:rsidR="00BC003D">
              <w:rPr>
                <w:rFonts w:ascii="Arial CYR" w:eastAsia="Times New Roman" w:hAnsi="Arial CYR" w:cs="Arial CYR"/>
                <w:sz w:val="24"/>
                <w:szCs w:val="24"/>
              </w:rPr>
              <w:t>25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271196" w:rsidP="007B04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49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атрубок переход 100х50.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9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271196" w:rsidP="00AD4DB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  <w:r w:rsidR="00AD4DB6">
              <w:rPr>
                <w:rFonts w:ascii="Arial CYR" w:eastAsia="Times New Roman" w:hAnsi="Arial CYR" w:cs="Arial CYR"/>
                <w:sz w:val="24"/>
                <w:szCs w:val="24"/>
              </w:rPr>
              <w:t>62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271196" w:rsidP="005B48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  <w:r w:rsidR="005B4869">
              <w:rPr>
                <w:rFonts w:ascii="Arial CYR" w:eastAsia="Times New Roman" w:hAnsi="Arial CYR" w:cs="Arial CYR"/>
                <w:sz w:val="24"/>
                <w:szCs w:val="24"/>
              </w:rPr>
              <w:t>85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атрубок переход 150х1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5B48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52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5B4869" w:rsidP="002711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58</w:t>
            </w:r>
            <w:r w:rsidR="005C1B2F">
              <w:rPr>
                <w:rFonts w:ascii="Arial CYR" w:eastAsia="Times New Roman" w:hAnsi="Arial CYR" w:cs="Arial CYR"/>
                <w:sz w:val="24"/>
                <w:szCs w:val="24"/>
              </w:rPr>
              <w:t>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лено 90˚ ЧК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5B4869" w:rsidP="00B247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  <w:r w:rsidR="00AD4DB6">
              <w:rPr>
                <w:rFonts w:ascii="Arial CYR" w:eastAsia="Times New Roman" w:hAnsi="Arial CYR" w:cs="Arial CYR"/>
                <w:sz w:val="24"/>
                <w:szCs w:val="24"/>
              </w:rPr>
              <w:t>79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2F2A34" w:rsidP="009238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85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лено 90˚ ЧК10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9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AD4DB6" w:rsidP="00B247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42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081651" w:rsidP="002F2A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4</w:t>
            </w:r>
            <w:r w:rsidR="002F2A34">
              <w:rPr>
                <w:rFonts w:ascii="Arial CYR" w:eastAsia="Times New Roman" w:hAnsi="Arial CYR" w:cs="Arial CYR"/>
                <w:sz w:val="24"/>
                <w:szCs w:val="24"/>
              </w:rPr>
              <w:t>6</w:t>
            </w:r>
            <w:r>
              <w:rPr>
                <w:rFonts w:ascii="Arial CYR" w:eastAsia="Times New Roman" w:hAnsi="Arial CYR" w:cs="Arial CYR"/>
                <w:sz w:val="24"/>
                <w:szCs w:val="24"/>
              </w:rPr>
              <w:t>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лено 90˚ ЧК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5B4869" w:rsidP="005B486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 xml:space="preserve"> 115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5B4869" w:rsidP="002711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25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вод  135° ЧК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5B4869" w:rsidP="00AD4DB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  <w:r w:rsidR="00AD4DB6">
              <w:rPr>
                <w:rFonts w:ascii="Arial CYR" w:eastAsia="Times New Roman" w:hAnsi="Arial CYR" w:cs="Arial CYR"/>
                <w:sz w:val="24"/>
                <w:szCs w:val="24"/>
              </w:rPr>
              <w:t>5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5C1B2F" w:rsidP="002F2A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  <w:r w:rsidR="002F2A34">
              <w:rPr>
                <w:rFonts w:ascii="Arial CYR" w:eastAsia="Times New Roman" w:hAnsi="Arial CYR" w:cs="Arial CYR"/>
                <w:sz w:val="24"/>
                <w:szCs w:val="24"/>
              </w:rPr>
              <w:t>65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вод  135˚ ЧК 10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,6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5B4869" w:rsidP="009235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</w:t>
            </w:r>
            <w:r w:rsidR="00923587">
              <w:rPr>
                <w:rFonts w:ascii="Arial CYR" w:eastAsia="Times New Roman" w:hAnsi="Arial CYR" w:cs="Arial CYR"/>
                <w:sz w:val="24"/>
                <w:szCs w:val="24"/>
              </w:rPr>
              <w:t>90</w:t>
            </w:r>
            <w:r w:rsidR="005C1B2F">
              <w:rPr>
                <w:rFonts w:ascii="Arial CYR" w:eastAsia="Times New Roman" w:hAnsi="Arial CYR" w:cs="Arial CYR"/>
                <w:sz w:val="24"/>
                <w:szCs w:val="24"/>
              </w:rPr>
              <w:t>,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081651" w:rsidP="002F2A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</w:t>
            </w:r>
            <w:r w:rsidR="002F2A34">
              <w:rPr>
                <w:rFonts w:ascii="Arial CYR" w:eastAsia="Times New Roman" w:hAnsi="Arial CYR" w:cs="Arial CYR"/>
                <w:sz w:val="24"/>
                <w:szCs w:val="24"/>
              </w:rPr>
              <w:t>1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вод  135˚ ЧК15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,7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5B4869" w:rsidP="003C2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95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5B4869" w:rsidP="005B48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05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твод  150 </w:t>
            </w:r>
            <w:r>
              <w:rPr>
                <w:rFonts w:eastAsia="Times New Roman" w:cs="Arial"/>
                <w:sz w:val="24"/>
                <w:szCs w:val="24"/>
              </w:rPr>
              <w:t>̊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ЧК 10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,0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5B48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75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5B48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7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50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ступ d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271196" w:rsidP="002711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6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271196" w:rsidP="00C763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8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вод тройник приборный (левый и прав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271196" w:rsidP="00C763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4</w:t>
            </w:r>
            <w:r w:rsidR="00C763CB">
              <w:rPr>
                <w:rFonts w:ascii="Arial CYR" w:eastAsia="Times New Roman" w:hAnsi="Arial CYR" w:cs="Arial CYR"/>
                <w:sz w:val="24"/>
                <w:szCs w:val="24"/>
              </w:rPr>
              <w:t>0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271196" w:rsidP="00C763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4</w:t>
            </w:r>
            <w:r w:rsidR="00C763CB">
              <w:rPr>
                <w:rFonts w:ascii="Arial CYR" w:eastAsia="Times New Roman" w:hAnsi="Arial CYR" w:cs="Arial CYR"/>
                <w:sz w:val="24"/>
                <w:szCs w:val="24"/>
              </w:rPr>
              <w:t>0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ройник   90˚  d50х50 м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AD4DB6" w:rsidP="00B247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05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5B4869" w:rsidP="002F2A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</w:t>
            </w:r>
            <w:r w:rsidR="002F2A34">
              <w:rPr>
                <w:rFonts w:ascii="Arial CYR" w:eastAsia="Times New Roman" w:hAnsi="Arial CYR" w:cs="Arial CYR"/>
                <w:sz w:val="24"/>
                <w:szCs w:val="24"/>
              </w:rPr>
              <w:t>25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 w:rsidP="00D31452">
            <w:pPr>
              <w:pBdr>
                <w:top w:val="single" w:sz="4" w:space="0" w:color="000000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ройник   90˚ d100х50 мм.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2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271196" w:rsidP="00AD4DB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</w:t>
            </w:r>
            <w:r w:rsidR="00AD4DB6">
              <w:rPr>
                <w:rFonts w:ascii="Arial CYR" w:eastAsia="Times New Roman" w:hAnsi="Arial CYR" w:cs="Arial CYR"/>
                <w:sz w:val="24"/>
                <w:szCs w:val="24"/>
              </w:rPr>
              <w:t>6</w:t>
            </w:r>
            <w:r w:rsidR="00B24707">
              <w:rPr>
                <w:rFonts w:ascii="Arial CYR" w:eastAsia="Times New Roman" w:hAnsi="Arial CYR" w:cs="Arial CYR"/>
                <w:sz w:val="24"/>
                <w:szCs w:val="24"/>
              </w:rPr>
              <w:t>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271196" w:rsidP="002F2A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</w:t>
            </w:r>
            <w:r w:rsidR="002F2A34">
              <w:rPr>
                <w:rFonts w:ascii="Arial CYR" w:eastAsia="Times New Roman" w:hAnsi="Arial CYR" w:cs="Arial CYR"/>
                <w:sz w:val="24"/>
                <w:szCs w:val="24"/>
              </w:rPr>
              <w:t>95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ройник  90˚ d100х100 мм.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,0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923587" w:rsidP="00AD4DB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605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B24707" w:rsidP="002F2A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6</w:t>
            </w:r>
            <w:r w:rsidR="002F2A34">
              <w:rPr>
                <w:rFonts w:ascii="Arial CYR" w:eastAsia="Times New Roman" w:hAnsi="Arial CYR" w:cs="Arial CYR"/>
                <w:sz w:val="24"/>
                <w:szCs w:val="24"/>
              </w:rPr>
              <w:t>5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ройник   90˚d100х150 мм.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,5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5B4869" w:rsidP="00ED0E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05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5B4869" w:rsidP="00ED0E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29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ройник   90˚ d150х150 мм.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,8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5B4869" w:rsidP="005C1B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32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5B48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60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ройник  90˚ переход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6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5B4869" w:rsidP="00F578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75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5B4869" w:rsidP="00F578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75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ройник   45˚    d50х50 мм.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7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5B4869" w:rsidP="00AD4DB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</w:t>
            </w:r>
            <w:r w:rsidR="00AD4DB6">
              <w:rPr>
                <w:rFonts w:ascii="Arial CYR" w:eastAsia="Times New Roman" w:hAnsi="Arial CYR" w:cs="Arial CYR"/>
                <w:sz w:val="24"/>
                <w:szCs w:val="24"/>
              </w:rPr>
              <w:t>25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ED0E32" w:rsidP="002F2A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</w:t>
            </w:r>
            <w:r w:rsidR="002F2A34">
              <w:rPr>
                <w:rFonts w:ascii="Arial CYR" w:eastAsia="Times New Roman" w:hAnsi="Arial CYR" w:cs="Arial CYR"/>
                <w:sz w:val="24"/>
                <w:szCs w:val="24"/>
              </w:rPr>
              <w:t>45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ройник   45˚ d100х50 мм.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8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AD4DB6" w:rsidP="00B247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41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5B4869" w:rsidP="005B48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44</w:t>
            </w:r>
            <w:r w:rsidR="00E808EF">
              <w:rPr>
                <w:rFonts w:ascii="Arial CYR" w:eastAsia="Times New Roman" w:hAnsi="Arial CYR" w:cs="Arial CYR"/>
                <w:sz w:val="24"/>
                <w:szCs w:val="24"/>
              </w:rPr>
              <w:t>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ройник   45˚ d100х100 мм.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,0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923587" w:rsidP="009235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68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2F2A34" w:rsidP="005B48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72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ройник   45˚ d100х150 мм.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,2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5B4869" w:rsidP="000B2B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12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5B4869" w:rsidP="00F578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25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ройник   45˚ d150х150 мм.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,2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5B4869" w:rsidP="000B2B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59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5B4869" w:rsidP="00E808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89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рестовина  90˚ d50х50.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,2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5B4869" w:rsidP="000B2B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9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5B4869" w:rsidP="00F83A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9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рестовина  90˚ d50х100.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2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1E171A" w:rsidP="000738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</w:t>
            </w:r>
            <w:r w:rsidR="000738E4">
              <w:rPr>
                <w:rFonts w:ascii="Arial CYR" w:eastAsia="Times New Roman" w:hAnsi="Arial CYR" w:cs="Arial CYR"/>
                <w:sz w:val="24"/>
                <w:szCs w:val="24"/>
              </w:rPr>
              <w:t>9</w:t>
            </w:r>
            <w:r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0738E4" w:rsidP="00E808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43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рестовина  90˚ d100х100.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2F2A34" w:rsidP="002F2A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75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2F2A34" w:rsidP="00F83A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80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рестовина  45˚ d100х100.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,5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2F2A34" w:rsidP="000738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98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0738E4" w:rsidP="00E808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05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рестовина 2-х плоск. (правая и левая)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,5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0738E4" w:rsidP="00E808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55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0738E4" w:rsidP="00E808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70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уфта ЧК5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3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AD4DB6" w:rsidP="000B2B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09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0738E4" w:rsidP="000B2B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4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уфта ЧК10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7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B24707" w:rsidP="009235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</w:t>
            </w:r>
            <w:r w:rsidR="00923587">
              <w:rPr>
                <w:rFonts w:ascii="Arial CYR" w:eastAsia="Times New Roman" w:hAnsi="Arial CYR" w:cs="Arial CYR"/>
                <w:sz w:val="24"/>
                <w:szCs w:val="24"/>
              </w:rPr>
              <w:t>4</w:t>
            </w:r>
            <w:r>
              <w:rPr>
                <w:rFonts w:ascii="Arial CYR" w:eastAsia="Times New Roman" w:hAnsi="Arial CYR" w:cs="Arial CYR"/>
                <w:sz w:val="24"/>
                <w:szCs w:val="24"/>
              </w:rPr>
              <w:t>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E808EF" w:rsidP="002F2A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</w:t>
            </w:r>
            <w:r w:rsidR="002F2A34">
              <w:rPr>
                <w:rFonts w:ascii="Arial CYR" w:eastAsia="Times New Roman" w:hAnsi="Arial CYR" w:cs="Arial CYR"/>
                <w:sz w:val="24"/>
                <w:szCs w:val="24"/>
              </w:rPr>
              <w:t>5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уфта ЧК15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6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0738E4" w:rsidP="00966B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65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0738E4" w:rsidP="000738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80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евизия ЧК 5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,2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0738E4" w:rsidP="00AD4DB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</w:t>
            </w:r>
            <w:r w:rsidR="00AD4DB6">
              <w:rPr>
                <w:rFonts w:ascii="Arial CYR" w:eastAsia="Times New Roman" w:hAnsi="Arial CYR" w:cs="Arial CYR"/>
                <w:sz w:val="24"/>
                <w:szCs w:val="24"/>
              </w:rPr>
              <w:t>5</w:t>
            </w:r>
            <w:r w:rsidR="00B24707">
              <w:rPr>
                <w:rFonts w:ascii="Arial CYR" w:eastAsia="Times New Roman" w:hAnsi="Arial CYR" w:cs="Arial CYR"/>
                <w:sz w:val="24"/>
                <w:szCs w:val="24"/>
              </w:rPr>
              <w:t>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0738E4" w:rsidP="000B2B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5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319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евизия ЧК10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,8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B24707" w:rsidP="00AD4DB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6</w:t>
            </w:r>
            <w:r w:rsidR="00AD4DB6"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  <w:r>
              <w:rPr>
                <w:rFonts w:ascii="Arial CYR" w:eastAsia="Times New Roman" w:hAnsi="Arial CYR" w:cs="Arial CYR"/>
                <w:sz w:val="24"/>
                <w:szCs w:val="24"/>
              </w:rPr>
              <w:t>5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0F41BA" w:rsidP="00E808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650</w:t>
            </w:r>
            <w:r w:rsidR="000738E4">
              <w:rPr>
                <w:rFonts w:ascii="Arial CYR" w:eastAsia="Times New Roman" w:hAnsi="Arial CYR" w:cs="Arial CYR"/>
                <w:sz w:val="24"/>
                <w:szCs w:val="24"/>
              </w:rPr>
              <w:t>,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00</w:t>
            </w:r>
          </w:p>
        </w:tc>
      </w:tr>
      <w:tr w:rsidR="001E171A" w:rsidTr="00C31CDC">
        <w:trPr>
          <w:trHeight w:val="255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евизия ЧК15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,2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2A146D" w:rsidP="00E808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  <w:r w:rsidR="000738E4">
              <w:rPr>
                <w:rFonts w:ascii="Arial CYR" w:eastAsia="Times New Roman" w:hAnsi="Arial CYR" w:cs="Arial CYR"/>
                <w:sz w:val="24"/>
                <w:szCs w:val="24"/>
              </w:rPr>
              <w:t>75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0738E4" w:rsidP="002A14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95</w:t>
            </w:r>
            <w:r w:rsidR="00E808EF">
              <w:rPr>
                <w:rFonts w:ascii="Arial CYR" w:eastAsia="Times New Roman" w:hAnsi="Arial CYR" w:cs="Arial CYR"/>
                <w:sz w:val="24"/>
                <w:szCs w:val="24"/>
              </w:rPr>
              <w:t>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C31CDC">
        <w:trPr>
          <w:trHeight w:val="255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960810" w:rsidP="00960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рап по ТУ  50 (вертикальный</w:t>
            </w:r>
            <w:r w:rsidR="001E171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0738E4" w:rsidP="000F41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9</w:t>
            </w:r>
            <w:r w:rsidR="000F41BA">
              <w:rPr>
                <w:rFonts w:ascii="Arial CYR" w:eastAsia="Times New Roman" w:hAnsi="Arial CYR" w:cs="Arial CYR"/>
                <w:sz w:val="24"/>
                <w:szCs w:val="24"/>
              </w:rPr>
              <w:t>9</w:t>
            </w:r>
            <w:r w:rsidR="00E808EF">
              <w:rPr>
                <w:rFonts w:ascii="Arial CYR" w:eastAsia="Times New Roman" w:hAnsi="Arial CYR" w:cs="Arial CYR"/>
                <w:sz w:val="24"/>
                <w:szCs w:val="24"/>
              </w:rPr>
              <w:t>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0F41BA" w:rsidP="000F41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05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C31CDC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 w:rsidP="00960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рап по ТУ 100 (</w:t>
            </w:r>
            <w:r w:rsidR="00960810">
              <w:rPr>
                <w:rFonts w:ascii="Arial" w:eastAsia="Times New Roman" w:hAnsi="Arial" w:cs="Arial"/>
                <w:sz w:val="24"/>
                <w:szCs w:val="24"/>
              </w:rPr>
              <w:t>вертикальны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0F41BA" w:rsidP="000738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49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0F41BA" w:rsidP="000738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55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050DE9">
        <w:trPr>
          <w:trHeight w:val="255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рап Т-50 ф50мм (горизонт-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0F41BA" w:rsidP="000F41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80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0738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9</w:t>
            </w:r>
            <w:r w:rsidR="00E808EF">
              <w:rPr>
                <w:rFonts w:ascii="Arial CYR" w:eastAsia="Times New Roman" w:hAnsi="Arial CYR" w:cs="Arial CYR"/>
                <w:sz w:val="24"/>
                <w:szCs w:val="24"/>
              </w:rPr>
              <w:t>5</w:t>
            </w:r>
            <w:r>
              <w:rPr>
                <w:rFonts w:ascii="Arial CYR" w:eastAsia="Times New Roman" w:hAnsi="Arial CYR" w:cs="Arial CYR"/>
                <w:sz w:val="24"/>
                <w:szCs w:val="24"/>
              </w:rPr>
              <w:t>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050DE9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рап Т-100 ф100мм (горизонт-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7B04B5" w:rsidP="000F41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  <w:r w:rsidR="000F41BA">
              <w:rPr>
                <w:rFonts w:ascii="Arial CYR" w:eastAsia="Times New Roman" w:hAnsi="Arial CYR" w:cs="Arial CYR"/>
                <w:sz w:val="24"/>
                <w:szCs w:val="24"/>
              </w:rPr>
              <w:t>55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0B2B69" w:rsidP="000738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  <w:r w:rsidR="000738E4">
              <w:rPr>
                <w:rFonts w:ascii="Arial CYR" w:eastAsia="Times New Roman" w:hAnsi="Arial CYR" w:cs="Arial CYR"/>
                <w:sz w:val="24"/>
                <w:szCs w:val="24"/>
              </w:rPr>
              <w:t>650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C31CDC" w:rsidTr="00050DE9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DC" w:rsidRDefault="00C31CDC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DC" w:rsidRDefault="00C31CDC" w:rsidP="00C31C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глушка ЧК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1CDC" w:rsidRDefault="00C31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DC" w:rsidRDefault="00B24707" w:rsidP="000738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55</w:t>
            </w:r>
            <w:r w:rsidR="00C31CDC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DC" w:rsidRDefault="00B24707" w:rsidP="000738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700</w:t>
            </w:r>
            <w:r w:rsidR="00C31CDC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960810" w:rsidTr="001F7368">
        <w:trPr>
          <w:trHeight w:val="255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810" w:rsidRPr="00960810" w:rsidRDefault="00960810" w:rsidP="00960810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810" w:rsidRDefault="00960810" w:rsidP="005B48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0810" w:rsidRDefault="00960810" w:rsidP="005B4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810" w:rsidRDefault="00960810" w:rsidP="00D314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810" w:rsidRDefault="00960810" w:rsidP="00D314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1E171A" w:rsidTr="001F7368">
        <w:trPr>
          <w:trHeight w:val="255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Pr="00D31452" w:rsidRDefault="001E171A" w:rsidP="00D3145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 w:rsidP="007C6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Каболка канализационная </w:t>
            </w:r>
            <w:r w:rsidR="008C1E7C">
              <w:rPr>
                <w:rFonts w:ascii="Arial" w:eastAsia="Times New Roman" w:hAnsi="Arial" w:cs="Arial"/>
                <w:sz w:val="24"/>
                <w:szCs w:val="24"/>
              </w:rPr>
              <w:t>д.10 мм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 w:rsidP="005B4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3A4AA3" w:rsidP="000738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  <w:r w:rsidR="000738E4">
              <w:rPr>
                <w:rFonts w:ascii="Arial CYR" w:eastAsia="Times New Roman" w:hAnsi="Arial CYR" w:cs="Arial CYR"/>
                <w:sz w:val="24"/>
                <w:szCs w:val="24"/>
              </w:rPr>
              <w:t>4</w:t>
            </w:r>
            <w:r>
              <w:rPr>
                <w:rFonts w:ascii="Arial CYR" w:eastAsia="Times New Roman" w:hAnsi="Arial CYR" w:cs="Arial CYR"/>
                <w:sz w:val="24"/>
                <w:szCs w:val="24"/>
              </w:rPr>
              <w:t>5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0F41BA" w:rsidP="000738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45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8C1E7C" w:rsidTr="001F7368">
        <w:trPr>
          <w:trHeight w:val="255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E7C" w:rsidRPr="00D31452" w:rsidRDefault="008C1E7C" w:rsidP="00D3145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E7C" w:rsidRDefault="008C1E7C" w:rsidP="007C6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аболка канализационная д.20мм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1E7C" w:rsidRDefault="008C1E7C" w:rsidP="005B4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E7C" w:rsidRDefault="008C1E7C" w:rsidP="008F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95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E7C" w:rsidRDefault="000F41BA" w:rsidP="00F578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95</w:t>
            </w:r>
            <w:r w:rsidR="008C1E7C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8C1E7C" w:rsidTr="001F7368">
        <w:trPr>
          <w:trHeight w:val="255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E7C" w:rsidRPr="00D31452" w:rsidRDefault="008C1E7C" w:rsidP="00D3145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E7C" w:rsidRDefault="008C1E7C" w:rsidP="007C6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аболка канализационная д.30мм,д.40мм, д.50мм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1E7C" w:rsidRDefault="008C1E7C" w:rsidP="005B4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E7C" w:rsidRDefault="008C1E7C" w:rsidP="008F5B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15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E7C" w:rsidRDefault="000F41BA" w:rsidP="00F578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15</w:t>
            </w:r>
            <w:r w:rsidR="008C1E7C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255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Pr="00D31452" w:rsidRDefault="001E171A" w:rsidP="00D3145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 w:rsidP="007C6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ера гранулированная техническая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 w:rsidP="005B4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0738E4" w:rsidP="00FF07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6</w:t>
            </w:r>
            <w:r w:rsidR="00FF078E">
              <w:rPr>
                <w:rFonts w:ascii="Arial CYR" w:eastAsia="Times New Roman" w:hAnsi="Arial CYR" w:cs="Arial CYR"/>
                <w:sz w:val="24"/>
                <w:szCs w:val="24"/>
              </w:rPr>
              <w:t>5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0F41BA" w:rsidP="00F578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65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,00</w:t>
            </w:r>
          </w:p>
        </w:tc>
      </w:tr>
      <w:tr w:rsidR="001E171A" w:rsidTr="001F7368">
        <w:trPr>
          <w:trHeight w:val="255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Pr="00D31452" w:rsidRDefault="001E171A" w:rsidP="00D3145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Pr="00BE5AD9" w:rsidRDefault="001E171A" w:rsidP="007C6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анжета ø123* ø110 пер. с чугуна на пластик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 w:rsidP="005B4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0F41BA" w:rsidP="005B48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0F41BA" w:rsidP="005B48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-</w:t>
            </w:r>
          </w:p>
        </w:tc>
      </w:tr>
      <w:tr w:rsidR="001E171A" w:rsidTr="001F7368">
        <w:trPr>
          <w:trHeight w:val="255"/>
        </w:trPr>
        <w:tc>
          <w:tcPr>
            <w:tcW w:w="86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Pr="00D31452" w:rsidRDefault="001E171A" w:rsidP="00D3145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1A" w:rsidRDefault="001E171A" w:rsidP="007C6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анжета ø73* ø50 пер. с чугуна на пластик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71A" w:rsidRDefault="001E171A" w:rsidP="005B4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7B04B5" w:rsidP="005B48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</w:t>
            </w:r>
            <w:r w:rsidR="001E171A">
              <w:rPr>
                <w:rFonts w:ascii="Arial CYR" w:eastAsia="Times New Roman" w:hAnsi="Arial CYR" w:cs="Arial CYR"/>
                <w:sz w:val="24"/>
                <w:szCs w:val="24"/>
              </w:rPr>
              <w:t>9,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1A" w:rsidRDefault="001E171A" w:rsidP="005B48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4,00</w:t>
            </w:r>
          </w:p>
        </w:tc>
      </w:tr>
    </w:tbl>
    <w:p w:rsidR="00EA2C47" w:rsidRPr="00EA2C47" w:rsidRDefault="00EA2C47" w:rsidP="00EA2C47">
      <w:pPr>
        <w:pStyle w:val="a4"/>
        <w:numPr>
          <w:ilvl w:val="0"/>
          <w:numId w:val="7"/>
        </w:numPr>
        <w:rPr>
          <w:sz w:val="24"/>
          <w:szCs w:val="24"/>
        </w:rPr>
      </w:pPr>
      <w:r w:rsidRPr="00EA2C47">
        <w:rPr>
          <w:sz w:val="24"/>
          <w:szCs w:val="24"/>
        </w:rPr>
        <w:t>При крупном объеме заказа возможен торг.</w:t>
      </w:r>
    </w:p>
    <w:p w:rsidR="00EA2C47" w:rsidRPr="003A4AA3" w:rsidRDefault="00EA2C47" w:rsidP="003A4AA3">
      <w:pPr>
        <w:rPr>
          <w:sz w:val="24"/>
          <w:szCs w:val="24"/>
        </w:rPr>
      </w:pPr>
    </w:p>
    <w:sectPr w:rsidR="00EA2C47" w:rsidRPr="003A4AA3" w:rsidSect="00DD206C">
      <w:pgSz w:w="11906" w:h="16838"/>
      <w:pgMar w:top="426" w:right="424" w:bottom="284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73D9D"/>
    <w:multiLevelType w:val="hybridMultilevel"/>
    <w:tmpl w:val="6EDC521A"/>
    <w:lvl w:ilvl="0" w:tplc="FE582C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F7638"/>
    <w:multiLevelType w:val="singleLevel"/>
    <w:tmpl w:val="20A6DC66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>
    <w:nsid w:val="3BC7081D"/>
    <w:multiLevelType w:val="multilevel"/>
    <w:tmpl w:val="01E0604C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643B051C"/>
    <w:multiLevelType w:val="singleLevel"/>
    <w:tmpl w:val="4B0EDB12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>
    <w:nsid w:val="652046DA"/>
    <w:multiLevelType w:val="multilevel"/>
    <w:tmpl w:val="A1FE094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>
    <w:nsid w:val="732F3329"/>
    <w:multiLevelType w:val="singleLevel"/>
    <w:tmpl w:val="D41A9F2C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>
    <w:nsid w:val="79D65976"/>
    <w:multiLevelType w:val="multilevel"/>
    <w:tmpl w:val="A1FE094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0"/>
  <w:drawingGridVerticalSpacing w:val="0"/>
  <w:doNotShadeFormData/>
  <w:characterSpacingControl w:val="doNotCompress"/>
  <w:compat>
    <w:compatSetting w:name="compatibilityMode" w:uri="http://schemas.microsoft.com/office/word" w:val="12"/>
  </w:compat>
  <w:rsids>
    <w:rsidRoot w:val="009C7222"/>
    <w:rsid w:val="000147FE"/>
    <w:rsid w:val="0002269E"/>
    <w:rsid w:val="00050DE9"/>
    <w:rsid w:val="00071F2F"/>
    <w:rsid w:val="00072BEC"/>
    <w:rsid w:val="000738E4"/>
    <w:rsid w:val="00081651"/>
    <w:rsid w:val="000B2B69"/>
    <w:rsid w:val="000B7F20"/>
    <w:rsid w:val="000F41BA"/>
    <w:rsid w:val="0012216B"/>
    <w:rsid w:val="001510CC"/>
    <w:rsid w:val="00155176"/>
    <w:rsid w:val="001557C9"/>
    <w:rsid w:val="00181E5F"/>
    <w:rsid w:val="001B7FE3"/>
    <w:rsid w:val="001C5547"/>
    <w:rsid w:val="001D75BB"/>
    <w:rsid w:val="001E171A"/>
    <w:rsid w:val="001F649D"/>
    <w:rsid w:val="001F6AE7"/>
    <w:rsid w:val="001F7368"/>
    <w:rsid w:val="0020177B"/>
    <w:rsid w:val="00211FB6"/>
    <w:rsid w:val="00213597"/>
    <w:rsid w:val="00221765"/>
    <w:rsid w:val="00265C11"/>
    <w:rsid w:val="00271196"/>
    <w:rsid w:val="002A146D"/>
    <w:rsid w:val="002B1759"/>
    <w:rsid w:val="002C0428"/>
    <w:rsid w:val="002C53F6"/>
    <w:rsid w:val="002D17D7"/>
    <w:rsid w:val="002D6370"/>
    <w:rsid w:val="002F2A34"/>
    <w:rsid w:val="003218A4"/>
    <w:rsid w:val="003231D0"/>
    <w:rsid w:val="00335E13"/>
    <w:rsid w:val="0034383C"/>
    <w:rsid w:val="003724CE"/>
    <w:rsid w:val="003816EB"/>
    <w:rsid w:val="003A4AA3"/>
    <w:rsid w:val="003B4D26"/>
    <w:rsid w:val="003C20C0"/>
    <w:rsid w:val="003D295A"/>
    <w:rsid w:val="003F25FD"/>
    <w:rsid w:val="003F4EB3"/>
    <w:rsid w:val="00413426"/>
    <w:rsid w:val="004347D5"/>
    <w:rsid w:val="004458F3"/>
    <w:rsid w:val="00454734"/>
    <w:rsid w:val="0046664E"/>
    <w:rsid w:val="004742C4"/>
    <w:rsid w:val="004C673A"/>
    <w:rsid w:val="00541755"/>
    <w:rsid w:val="00551AE4"/>
    <w:rsid w:val="00590F0A"/>
    <w:rsid w:val="005A1BF4"/>
    <w:rsid w:val="005B4869"/>
    <w:rsid w:val="005C1B2F"/>
    <w:rsid w:val="005F5F61"/>
    <w:rsid w:val="00606843"/>
    <w:rsid w:val="00623FCE"/>
    <w:rsid w:val="00626635"/>
    <w:rsid w:val="00631CE9"/>
    <w:rsid w:val="00634152"/>
    <w:rsid w:val="0063421C"/>
    <w:rsid w:val="00676553"/>
    <w:rsid w:val="006C366F"/>
    <w:rsid w:val="006C4609"/>
    <w:rsid w:val="006E4F6C"/>
    <w:rsid w:val="006F3537"/>
    <w:rsid w:val="006F3A6C"/>
    <w:rsid w:val="00703D7D"/>
    <w:rsid w:val="00735BCC"/>
    <w:rsid w:val="007715F1"/>
    <w:rsid w:val="00790E8E"/>
    <w:rsid w:val="007B04B5"/>
    <w:rsid w:val="007B606B"/>
    <w:rsid w:val="007C6AB1"/>
    <w:rsid w:val="007E2629"/>
    <w:rsid w:val="00815612"/>
    <w:rsid w:val="008271FA"/>
    <w:rsid w:val="00833AE6"/>
    <w:rsid w:val="00840E0B"/>
    <w:rsid w:val="008C1E7C"/>
    <w:rsid w:val="008F5BBF"/>
    <w:rsid w:val="00900C93"/>
    <w:rsid w:val="00923587"/>
    <w:rsid w:val="0092389C"/>
    <w:rsid w:val="00926D0B"/>
    <w:rsid w:val="009577CA"/>
    <w:rsid w:val="00960810"/>
    <w:rsid w:val="0096375D"/>
    <w:rsid w:val="00966B2C"/>
    <w:rsid w:val="009726BD"/>
    <w:rsid w:val="009C7222"/>
    <w:rsid w:val="009F330B"/>
    <w:rsid w:val="009F78F0"/>
    <w:rsid w:val="00A447FC"/>
    <w:rsid w:val="00A556CD"/>
    <w:rsid w:val="00A87B88"/>
    <w:rsid w:val="00A9785C"/>
    <w:rsid w:val="00AA584B"/>
    <w:rsid w:val="00AD3C4D"/>
    <w:rsid w:val="00AD4DB6"/>
    <w:rsid w:val="00AE049A"/>
    <w:rsid w:val="00AE34F9"/>
    <w:rsid w:val="00AF5749"/>
    <w:rsid w:val="00B24707"/>
    <w:rsid w:val="00B46C60"/>
    <w:rsid w:val="00B73B90"/>
    <w:rsid w:val="00B872D6"/>
    <w:rsid w:val="00B93234"/>
    <w:rsid w:val="00BC003D"/>
    <w:rsid w:val="00BE5AD9"/>
    <w:rsid w:val="00BE66BB"/>
    <w:rsid w:val="00C31CDC"/>
    <w:rsid w:val="00C54686"/>
    <w:rsid w:val="00C5775E"/>
    <w:rsid w:val="00C763CB"/>
    <w:rsid w:val="00C82078"/>
    <w:rsid w:val="00C91235"/>
    <w:rsid w:val="00C919AB"/>
    <w:rsid w:val="00D12D6B"/>
    <w:rsid w:val="00D2325F"/>
    <w:rsid w:val="00D31452"/>
    <w:rsid w:val="00D41DD4"/>
    <w:rsid w:val="00D6393E"/>
    <w:rsid w:val="00D737F5"/>
    <w:rsid w:val="00D80043"/>
    <w:rsid w:val="00D82A93"/>
    <w:rsid w:val="00DD206C"/>
    <w:rsid w:val="00DD3DDD"/>
    <w:rsid w:val="00E248D1"/>
    <w:rsid w:val="00E34B39"/>
    <w:rsid w:val="00E450B0"/>
    <w:rsid w:val="00E71839"/>
    <w:rsid w:val="00E7394F"/>
    <w:rsid w:val="00E808EF"/>
    <w:rsid w:val="00EA2C47"/>
    <w:rsid w:val="00EB377B"/>
    <w:rsid w:val="00ED0E32"/>
    <w:rsid w:val="00EE725D"/>
    <w:rsid w:val="00F02336"/>
    <w:rsid w:val="00F578E5"/>
    <w:rsid w:val="00F61E82"/>
    <w:rsid w:val="00F72C45"/>
    <w:rsid w:val="00F83A71"/>
    <w:rsid w:val="00F9745B"/>
    <w:rsid w:val="00FA4A88"/>
    <w:rsid w:val="00FD0A9B"/>
    <w:rsid w:val="00FF078E"/>
    <w:rsid w:val="00FF7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</w:latentStyles>
  <w:style w:type="paragraph" w:default="1" w:styleId="a">
    <w:name w:val="Normal"/>
    <w:qFormat/>
    <w:rsid w:val="00EB3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B377B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</w:style>
  <w:style w:type="paragraph" w:styleId="a4">
    <w:name w:val="List Paragraph"/>
    <w:qFormat/>
    <w:rsid w:val="00EB37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715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3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E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</w:style>
  <w:style w:type="paragraph" w:styleId="a4">
    <w:name w:val="List Paragraph"/>
    <w:qFormat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71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olit-yu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rolit-yug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</a:majorFont>
      <a:minorFont>
        <a:latin typeface="Cambria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A8FB-4CF0-465A-B78D-9F0287BF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40</cp:revision>
  <cp:lastPrinted>2018-07-03T08:46:00Z</cp:lastPrinted>
  <dcterms:created xsi:type="dcterms:W3CDTF">2011-02-10T09:22:00Z</dcterms:created>
  <dcterms:modified xsi:type="dcterms:W3CDTF">2019-01-16T11:49:00Z</dcterms:modified>
</cp:coreProperties>
</file>